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ПРОТОКОЛ</w:t>
      </w:r>
    </w:p>
    <w:p w:rsidR="00742626" w:rsidRPr="00742626" w:rsidRDefault="00FC5BDC" w:rsidP="00742626">
      <w:pPr>
        <w:jc w:val="center"/>
        <w:rPr>
          <w:b/>
        </w:rPr>
      </w:pPr>
      <w:r>
        <w:rPr>
          <w:b/>
        </w:rPr>
        <w:t xml:space="preserve">проведения </w:t>
      </w:r>
      <w:r w:rsidR="009D1C5F" w:rsidRPr="00742626">
        <w:rPr>
          <w:b/>
        </w:rPr>
        <w:t xml:space="preserve">публичных слушаний </w:t>
      </w:r>
      <w:r w:rsidR="00742626" w:rsidRPr="00742626">
        <w:rPr>
          <w:b/>
        </w:rPr>
        <w:t xml:space="preserve">по проекту </w:t>
      </w:r>
      <w:r w:rsidR="009E270D">
        <w:rPr>
          <w:b/>
        </w:rPr>
        <w:t xml:space="preserve">изменений в </w:t>
      </w:r>
      <w:r w:rsidR="00485760" w:rsidRPr="00485760">
        <w:rPr>
          <w:b/>
        </w:rPr>
        <w:t>Правила землепользования и застройки на территории муниципального образования сельско</w:t>
      </w:r>
      <w:r w:rsidR="00485760">
        <w:rPr>
          <w:b/>
        </w:rPr>
        <w:t xml:space="preserve">го поселения «Деревня </w:t>
      </w:r>
      <w:r w:rsidR="00E24B90">
        <w:rPr>
          <w:b/>
        </w:rPr>
        <w:t>Ястребовка</w:t>
      </w:r>
      <w:r w:rsidR="00485760">
        <w:rPr>
          <w:b/>
        </w:rPr>
        <w:t>»</w:t>
      </w:r>
    </w:p>
    <w:p w:rsidR="009D1C5F" w:rsidRDefault="009D1C5F" w:rsidP="009D1C5F">
      <w:pPr>
        <w:pStyle w:val="ConsPlusTitle"/>
        <w:widowControl/>
        <w:jc w:val="center"/>
        <w:rPr>
          <w:sz w:val="26"/>
        </w:rPr>
      </w:pPr>
    </w:p>
    <w:p w:rsidR="009D1C5F" w:rsidRDefault="009D1C5F" w:rsidP="009D1C5F">
      <w:pPr>
        <w:pStyle w:val="ConsPlusNonformat"/>
        <w:widowControl/>
      </w:pPr>
    </w:p>
    <w:p w:rsidR="009D1C5F" w:rsidRDefault="009D1C5F" w:rsidP="009D1C5F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t>Калужская область,</w:t>
      </w:r>
    </w:p>
    <w:p w:rsidR="009D1C5F" w:rsidRDefault="009D1C5F" w:rsidP="009D1C5F">
      <w:pPr>
        <w:rPr>
          <w:b/>
          <w:snapToGrid w:val="0"/>
          <w:sz w:val="24"/>
        </w:rPr>
      </w:pPr>
      <w:r>
        <w:rPr>
          <w:b/>
          <w:snapToGrid w:val="0"/>
          <w:sz w:val="24"/>
        </w:rPr>
        <w:t>Ферзиковский район,</w:t>
      </w:r>
    </w:p>
    <w:p w:rsidR="009D1C5F" w:rsidRPr="00A4436C" w:rsidRDefault="00A114E4" w:rsidP="009D1C5F">
      <w:pPr>
        <w:rPr>
          <w:b/>
          <w:snapToGrid w:val="0"/>
          <w:color w:val="000000" w:themeColor="text1"/>
          <w:sz w:val="24"/>
        </w:rPr>
      </w:pPr>
      <w:r>
        <w:rPr>
          <w:b/>
          <w:snapToGrid w:val="0"/>
          <w:color w:val="000000" w:themeColor="text1"/>
          <w:sz w:val="24"/>
        </w:rPr>
        <w:t>д</w:t>
      </w:r>
      <w:r w:rsidR="009D1C5F" w:rsidRPr="00A4436C">
        <w:rPr>
          <w:b/>
          <w:snapToGrid w:val="0"/>
          <w:color w:val="000000" w:themeColor="text1"/>
          <w:sz w:val="24"/>
        </w:rPr>
        <w:t xml:space="preserve">. </w:t>
      </w:r>
      <w:r>
        <w:rPr>
          <w:b/>
          <w:snapToGrid w:val="0"/>
          <w:color w:val="000000" w:themeColor="text1"/>
          <w:sz w:val="24"/>
        </w:rPr>
        <w:t>Ястребовка</w:t>
      </w:r>
    </w:p>
    <w:p w:rsidR="009D1C5F" w:rsidRDefault="009D1C5F" w:rsidP="009D1C5F">
      <w:pPr>
        <w:rPr>
          <w:b/>
          <w:snapToGrid w:val="0"/>
          <w:sz w:val="24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5529"/>
        <w:gridCol w:w="4252"/>
      </w:tblGrid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Дата составления протокола:</w:t>
            </w:r>
          </w:p>
        </w:tc>
        <w:tc>
          <w:tcPr>
            <w:tcW w:w="4252" w:type="dxa"/>
          </w:tcPr>
          <w:p w:rsidR="009D1C5F" w:rsidRPr="00DA12E3" w:rsidRDefault="00E24B90" w:rsidP="00E24B90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85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D1C5F" w:rsidRPr="009D1C5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="009D1C5F" w:rsidRPr="009D1C5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Дата и время проведения публичных слушаний:</w:t>
            </w:r>
          </w:p>
        </w:tc>
        <w:tc>
          <w:tcPr>
            <w:tcW w:w="4252" w:type="dxa"/>
          </w:tcPr>
          <w:p w:rsidR="009D1C5F" w:rsidRPr="00DA12E3" w:rsidRDefault="00E24B90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48576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9D1C5F" w:rsidRPr="009D1C5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>года</w:t>
            </w:r>
          </w:p>
          <w:p w:rsidR="009D1C5F" w:rsidRPr="00DA12E3" w:rsidRDefault="000B4958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 ч. 00 мин. до 19 ч. 00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Калужская область, Ферзиковский</w:t>
            </w:r>
          </w:p>
          <w:p w:rsidR="009D1C5F" w:rsidRPr="00DA12E3" w:rsidRDefault="009D1C5F" w:rsidP="00E24B90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 w:rsidR="00A7782D">
              <w:rPr>
                <w:rFonts w:ascii="Times New Roman" w:hAnsi="Times New Roman"/>
                <w:sz w:val="24"/>
                <w:szCs w:val="24"/>
              </w:rPr>
              <w:t>д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, д.</w:t>
            </w:r>
            <w:r w:rsidR="00E24B90">
              <w:rPr>
                <w:rFonts w:ascii="Times New Roman" w:hAnsi="Times New Roman"/>
                <w:sz w:val="24"/>
                <w:szCs w:val="24"/>
              </w:rPr>
              <w:t>4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9D1C5F" w:rsidRPr="00DA12E3" w:rsidRDefault="009D1C5F" w:rsidP="00485760">
            <w:pPr>
              <w:pStyle w:val="ConsPlusNonformat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C5F">
              <w:rPr>
                <w:rFonts w:ascii="Times New Roman" w:hAnsi="Times New Roman"/>
                <w:sz w:val="24"/>
                <w:szCs w:val="24"/>
              </w:rPr>
              <w:t>«</w:t>
            </w:r>
            <w:r w:rsidR="0048576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».</w:t>
            </w:r>
            <w:bookmarkStart w:id="0" w:name="_GoBack"/>
            <w:bookmarkEnd w:id="0"/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правовой акт о назначении публичных слушаний: </w:t>
            </w:r>
          </w:p>
        </w:tc>
        <w:tc>
          <w:tcPr>
            <w:tcW w:w="4252" w:type="dxa"/>
          </w:tcPr>
          <w:p w:rsidR="009D1C5F" w:rsidRPr="00DA12E3" w:rsidRDefault="008B0A92" w:rsidP="00E24B90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36">
              <w:rPr>
                <w:rFonts w:ascii="Times New Roman" w:hAnsi="Times New Roman"/>
                <w:sz w:val="24"/>
                <w:szCs w:val="24"/>
              </w:rPr>
              <w:t xml:space="preserve">Решение Сельской Думы </w:t>
            </w:r>
            <w:r w:rsidR="009D1C5F" w:rsidRPr="003D0736">
              <w:rPr>
                <w:rFonts w:ascii="Times New Roman" w:hAnsi="Times New Roman"/>
                <w:sz w:val="24"/>
                <w:szCs w:val="24"/>
              </w:rPr>
              <w:t>сельского поселения «</w:t>
            </w:r>
            <w:r w:rsidR="0048576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="009D1C5F" w:rsidRPr="003D0736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25</w:t>
            </w:r>
            <w:r w:rsidR="009E2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9D1C5F" w:rsidRPr="003D073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D0736" w:rsidRPr="003D0736">
              <w:rPr>
                <w:rFonts w:ascii="Times New Roman" w:hAnsi="Times New Roman"/>
                <w:sz w:val="24"/>
                <w:szCs w:val="24"/>
              </w:rPr>
              <w:t>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="003D0736" w:rsidRPr="003D0736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E24B90">
              <w:rPr>
                <w:rFonts w:ascii="Times New Roman" w:hAnsi="Times New Roman"/>
                <w:sz w:val="24"/>
                <w:szCs w:val="24"/>
              </w:rPr>
              <w:t>85</w:t>
            </w:r>
            <w:r w:rsidR="009E2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2626">
              <w:rPr>
                <w:rFonts w:ascii="Times New Roman" w:hAnsi="Times New Roman"/>
                <w:sz w:val="24"/>
                <w:szCs w:val="24"/>
              </w:rPr>
              <w:t>«</w:t>
            </w:r>
            <w:r w:rsidR="00485760" w:rsidRPr="00485760"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по проекту изменений в Правила землепользования и застройки на территории муниципального образования сельского поселения «Деревня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="00485760" w:rsidRPr="00485760">
              <w:rPr>
                <w:rFonts w:ascii="Times New Roman" w:hAnsi="Times New Roman"/>
                <w:sz w:val="24"/>
                <w:szCs w:val="24"/>
              </w:rPr>
              <w:t>»</w:t>
            </w:r>
            <w:r w:rsidR="00742626">
              <w:rPr>
                <w:rFonts w:ascii="Times New Roman" w:hAnsi="Times New Roman"/>
                <w:sz w:val="24"/>
                <w:szCs w:val="24"/>
              </w:rPr>
              <w:t>»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Дата публикации муниципального правового акта о назначении публичных слушаний и средство массовой информации, в котором он опубликован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азета Ферзиковского района</w:t>
            </w:r>
          </w:p>
          <w:p w:rsidR="009D1C5F" w:rsidRPr="00DA12E3" w:rsidRDefault="009D1C5F" w:rsidP="003F7C3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D0736">
              <w:rPr>
                <w:rFonts w:ascii="Times New Roman" w:hAnsi="Times New Roman"/>
                <w:sz w:val="24"/>
                <w:szCs w:val="24"/>
              </w:rPr>
              <w:t xml:space="preserve">«Ферзиковские вести» от </w:t>
            </w:r>
            <w:r w:rsidR="003F7C33">
              <w:rPr>
                <w:rFonts w:ascii="Times New Roman" w:hAnsi="Times New Roman"/>
                <w:sz w:val="24"/>
                <w:szCs w:val="24"/>
              </w:rPr>
              <w:t>29</w:t>
            </w:r>
            <w:r w:rsidR="009E27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7C33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3D0736" w:rsidRPr="003D0736">
              <w:rPr>
                <w:rFonts w:ascii="Times New Roman" w:hAnsi="Times New Roman"/>
                <w:sz w:val="24"/>
                <w:szCs w:val="24"/>
              </w:rPr>
              <w:t>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3F7C33">
              <w:rPr>
                <w:rFonts w:ascii="Times New Roman" w:hAnsi="Times New Roman"/>
                <w:sz w:val="24"/>
                <w:szCs w:val="24"/>
              </w:rPr>
              <w:t>110-111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3F7C33">
              <w:rPr>
                <w:rFonts w:ascii="Times New Roman" w:hAnsi="Times New Roman"/>
                <w:sz w:val="24"/>
                <w:szCs w:val="24"/>
              </w:rPr>
              <w:t>9069-9070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ремя начала регистрации участников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17 часов 00 минут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ремя окончания регистрации участников публичных слушаний: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761B73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часов 10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минут.</w:t>
            </w:r>
          </w:p>
        </w:tc>
      </w:tr>
      <w:tr w:rsidR="009D1C5F" w:rsidRPr="00DA12E3" w:rsidTr="00AE5B2C">
        <w:tc>
          <w:tcPr>
            <w:tcW w:w="5529" w:type="dxa"/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Регистрация участников публичных слушаний производилась по предъявлении паспортов в Списке регистрации участников публичных слушаний (прилагается).</w:t>
            </w:r>
          </w:p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регистрированных участников публичных слушаний: </w:t>
            </w:r>
          </w:p>
        </w:tc>
        <w:tc>
          <w:tcPr>
            <w:tcW w:w="4252" w:type="dxa"/>
          </w:tcPr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DA12E3" w:rsidRDefault="002A1753" w:rsidP="002A1753">
            <w:pPr>
              <w:pStyle w:val="ConsPlusNonformat"/>
              <w:widowControl/>
              <w:ind w:right="-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3A1D">
              <w:rPr>
                <w:rFonts w:ascii="Times New Roman" w:hAnsi="Times New Roman"/>
                <w:sz w:val="24"/>
                <w:szCs w:val="24"/>
              </w:rPr>
              <w:t>1</w:t>
            </w:r>
            <w:r w:rsidR="00B93A1D" w:rsidRPr="00B93A1D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="00761B73" w:rsidRPr="00B93A1D">
              <w:rPr>
                <w:rFonts w:ascii="Times New Roman" w:hAnsi="Times New Roman"/>
                <w:sz w:val="24"/>
                <w:szCs w:val="24"/>
              </w:rPr>
              <w:t>(</w:t>
            </w:r>
            <w:r w:rsidR="00B93A1D" w:rsidRPr="00B93A1D">
              <w:rPr>
                <w:rFonts w:ascii="Times New Roman" w:hAnsi="Times New Roman"/>
                <w:sz w:val="24"/>
                <w:szCs w:val="24"/>
              </w:rPr>
              <w:t>десять</w:t>
            </w:r>
            <w:r w:rsidR="009E270D" w:rsidRPr="00B93A1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9D1C5F" w:rsidRPr="00B93A1D">
              <w:rPr>
                <w:rFonts w:ascii="Times New Roman" w:hAnsi="Times New Roman"/>
                <w:sz w:val="24"/>
                <w:szCs w:val="24"/>
              </w:rPr>
              <w:t>человек.</w:t>
            </w:r>
          </w:p>
          <w:p w:rsidR="009D1C5F" w:rsidRPr="00DA12E3" w:rsidRDefault="009D1C5F" w:rsidP="00485760">
            <w:pPr>
              <w:pStyle w:val="ConsPlusNonformat"/>
              <w:widowControl/>
              <w:ind w:right="-567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DA12E3">
              <w:rPr>
                <w:rFonts w:ascii="Times New Roman" w:hAnsi="Times New Roman"/>
                <w:i/>
                <w:sz w:val="16"/>
                <w:szCs w:val="16"/>
              </w:rPr>
              <w:t>(количество прописью)</w:t>
            </w:r>
          </w:p>
        </w:tc>
      </w:tr>
      <w:tr w:rsidR="009D1C5F" w:rsidRPr="00DA12E3" w:rsidTr="00742626">
        <w:tc>
          <w:tcPr>
            <w:tcW w:w="5529" w:type="dxa"/>
            <w:shd w:val="clear" w:color="auto" w:fill="auto"/>
          </w:tcPr>
          <w:p w:rsidR="009D1C5F" w:rsidRPr="008B0A92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B0A92">
              <w:rPr>
                <w:rFonts w:ascii="Times New Roman" w:hAnsi="Times New Roman"/>
                <w:b/>
                <w:sz w:val="24"/>
                <w:szCs w:val="24"/>
              </w:rPr>
              <w:t>Присутствовали:</w:t>
            </w:r>
          </w:p>
        </w:tc>
        <w:tc>
          <w:tcPr>
            <w:tcW w:w="4252" w:type="dxa"/>
            <w:shd w:val="clear" w:color="auto" w:fill="auto"/>
          </w:tcPr>
          <w:p w:rsidR="009D1C5F" w:rsidRPr="003D0736" w:rsidRDefault="003F7C33" w:rsidP="008B0A92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napToGrid/>
              <w:ind w:left="0" w:firstLine="428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лаз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Ю.</w:t>
            </w:r>
            <w:r w:rsidR="009D1C5F" w:rsidRPr="003D0736">
              <w:rPr>
                <w:rFonts w:ascii="Times New Roman" w:hAnsi="Times New Roman"/>
                <w:sz w:val="24"/>
                <w:szCs w:val="24"/>
              </w:rPr>
              <w:t>, Глава сельского поселения «</w:t>
            </w:r>
            <w:r w:rsidR="0048576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="009D1C5F" w:rsidRPr="003D0736">
              <w:rPr>
                <w:rFonts w:ascii="Times New Roman" w:hAnsi="Times New Roman"/>
                <w:sz w:val="24"/>
                <w:szCs w:val="24"/>
              </w:rPr>
              <w:t>»;</w:t>
            </w:r>
          </w:p>
          <w:p w:rsidR="00485760" w:rsidRPr="00485760" w:rsidRDefault="009D1C5F" w:rsidP="00F90713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napToGrid/>
              <w:ind w:left="0" w:firstLine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760">
              <w:rPr>
                <w:rFonts w:ascii="Times New Roman" w:hAnsi="Times New Roman"/>
                <w:sz w:val="24"/>
                <w:szCs w:val="24"/>
              </w:rPr>
              <w:t xml:space="preserve">члены комиссии </w:t>
            </w:r>
            <w:r w:rsidR="00022DDA" w:rsidRPr="00485760">
              <w:rPr>
                <w:rFonts w:ascii="Times New Roman" w:hAnsi="Times New Roman"/>
                <w:sz w:val="24"/>
                <w:szCs w:val="24"/>
              </w:rPr>
              <w:t xml:space="preserve">по проведению публичных слушаний по рассмотрению проекта изменений в </w:t>
            </w:r>
            <w:r w:rsidR="00485760" w:rsidRPr="00485760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на территории муниципального </w:t>
            </w:r>
            <w:r w:rsidR="00022DDA" w:rsidRPr="00485760">
              <w:rPr>
                <w:rFonts w:ascii="Times New Roman" w:hAnsi="Times New Roman"/>
                <w:sz w:val="24"/>
                <w:szCs w:val="24"/>
              </w:rPr>
              <w:t>образования сельского поселения «</w:t>
            </w:r>
            <w:r w:rsidR="00485760" w:rsidRPr="0048576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="0048576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D1C5F" w:rsidRPr="008B0A92" w:rsidRDefault="009D1C5F" w:rsidP="00485760">
            <w:pPr>
              <w:pStyle w:val="ConsPlusNonformat"/>
              <w:widowControl/>
              <w:numPr>
                <w:ilvl w:val="0"/>
                <w:numId w:val="1"/>
              </w:numPr>
              <w:tabs>
                <w:tab w:val="clear" w:pos="720"/>
                <w:tab w:val="num" w:pos="0"/>
              </w:tabs>
              <w:snapToGrid/>
              <w:ind w:left="0" w:firstLine="0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1341EE">
              <w:rPr>
                <w:rFonts w:ascii="Times New Roman" w:hAnsi="Times New Roman"/>
                <w:sz w:val="24"/>
                <w:szCs w:val="24"/>
              </w:rPr>
              <w:lastRenderedPageBreak/>
              <w:t>зарегистрированные участники публичных слушани</w:t>
            </w:r>
            <w:r w:rsidR="00F90713">
              <w:rPr>
                <w:rFonts w:ascii="Times New Roman" w:hAnsi="Times New Roman"/>
                <w:sz w:val="24"/>
                <w:szCs w:val="24"/>
              </w:rPr>
              <w:t>й</w:t>
            </w:r>
            <w:r w:rsidR="004A33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227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9D1C5F" w:rsidRDefault="009D1C5F" w:rsidP="009D1C5F">
      <w:pPr>
        <w:ind w:left="-567" w:firstLine="567"/>
        <w:jc w:val="center"/>
        <w:rPr>
          <w:b/>
        </w:rPr>
      </w:pPr>
    </w:p>
    <w:p w:rsidR="009D1C5F" w:rsidRDefault="009D1C5F" w:rsidP="009D1C5F">
      <w:pPr>
        <w:ind w:left="-567" w:firstLine="567"/>
        <w:jc w:val="center"/>
        <w:rPr>
          <w:b/>
        </w:rPr>
      </w:pPr>
      <w:r>
        <w:rPr>
          <w:b/>
        </w:rPr>
        <w:t>ПОВЕСТКА  ДНЯ:</w:t>
      </w:r>
    </w:p>
    <w:p w:rsidR="009D1C5F" w:rsidRPr="00131C3E" w:rsidRDefault="009D1C5F" w:rsidP="00590929">
      <w:pPr>
        <w:pStyle w:val="2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ект </w:t>
      </w:r>
      <w:r w:rsidR="00485760">
        <w:rPr>
          <w:sz w:val="24"/>
          <w:szCs w:val="24"/>
        </w:rPr>
        <w:t xml:space="preserve">изменений в </w:t>
      </w:r>
      <w:r w:rsidR="00590929" w:rsidRPr="00590929">
        <w:rPr>
          <w:sz w:val="24"/>
          <w:szCs w:val="24"/>
        </w:rPr>
        <w:t>Правила землепользования и застройки на территории муниципального образования сельско</w:t>
      </w:r>
      <w:r w:rsidR="00590929">
        <w:rPr>
          <w:sz w:val="24"/>
          <w:szCs w:val="24"/>
        </w:rPr>
        <w:t xml:space="preserve">го поселения «Деревня </w:t>
      </w:r>
      <w:r w:rsidR="00E24B90">
        <w:rPr>
          <w:sz w:val="24"/>
          <w:szCs w:val="24"/>
        </w:rPr>
        <w:t>Ястребовка</w:t>
      </w:r>
      <w:r w:rsidR="00590929">
        <w:rPr>
          <w:sz w:val="24"/>
          <w:szCs w:val="24"/>
        </w:rPr>
        <w:t>»</w:t>
      </w:r>
      <w:r w:rsidRPr="00131C3E">
        <w:rPr>
          <w:sz w:val="24"/>
          <w:szCs w:val="24"/>
        </w:rPr>
        <w:t>.</w:t>
      </w:r>
    </w:p>
    <w:p w:rsidR="009D1C5F" w:rsidRDefault="009D1C5F" w:rsidP="009D1C5F">
      <w:pPr>
        <w:pStyle w:val="ConsPlusNonformat"/>
        <w:widowControl/>
        <w:ind w:right="-426"/>
        <w:jc w:val="both"/>
        <w:rPr>
          <w:rFonts w:ascii="Times New Roman" w:hAnsi="Times New Roman"/>
          <w:sz w:val="26"/>
          <w:szCs w:val="26"/>
        </w:rPr>
      </w:pP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1701"/>
        <w:gridCol w:w="8080"/>
      </w:tblGrid>
      <w:tr w:rsidR="009D1C5F" w:rsidRPr="00DA12E3" w:rsidTr="00AE5B2C">
        <w:trPr>
          <w:trHeight w:val="418"/>
        </w:trPr>
        <w:tc>
          <w:tcPr>
            <w:tcW w:w="1701" w:type="dxa"/>
          </w:tcPr>
          <w:p w:rsidR="009D1C5F" w:rsidRPr="00DA12E3" w:rsidRDefault="009D1C5F" w:rsidP="00AE5B2C">
            <w:pPr>
              <w:pStyle w:val="ConsPlusNonformat"/>
              <w:widowControl/>
              <w:ind w:left="33" w:hanging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ыступили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1C5F" w:rsidRPr="00DA12E3" w:rsidRDefault="009D1C5F" w:rsidP="00AE5B2C">
            <w:pPr>
              <w:pStyle w:val="ConsPlusNonformat"/>
              <w:widowControl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9D1C5F" w:rsidRPr="00DA12E3" w:rsidRDefault="003F7C33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93A1D">
              <w:rPr>
                <w:rFonts w:ascii="Times New Roman" w:hAnsi="Times New Roman"/>
                <w:b/>
                <w:sz w:val="24"/>
                <w:szCs w:val="24"/>
              </w:rPr>
              <w:t>Александрина С.Н.</w:t>
            </w:r>
            <w:r w:rsidR="00052B52" w:rsidRPr="00B93A1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9D1C5F" w:rsidRPr="00B93A1D">
              <w:rPr>
                <w:rFonts w:ascii="Times New Roman" w:hAnsi="Times New Roman"/>
                <w:b/>
                <w:sz w:val="24"/>
                <w:szCs w:val="24"/>
              </w:rPr>
              <w:t>Глава администрации сельского поселения «</w:t>
            </w:r>
            <w:r w:rsidR="00485760" w:rsidRPr="00B93A1D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r w:rsidR="00E24B90" w:rsidRPr="00B93A1D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 w:rsidR="009D1C5F" w:rsidRPr="00B93A1D">
              <w:rPr>
                <w:rFonts w:ascii="Times New Roman" w:hAnsi="Times New Roman"/>
                <w:b/>
                <w:sz w:val="24"/>
                <w:szCs w:val="24"/>
              </w:rPr>
              <w:t>»,</w:t>
            </w:r>
            <w:r w:rsidR="009D1C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>котор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я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открыл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</w:t>
            </w:r>
            <w:r w:rsidR="009D1C5F" w:rsidRPr="00DA12E3">
              <w:rPr>
                <w:rFonts w:ascii="Times New Roman" w:hAnsi="Times New Roman"/>
                <w:sz w:val="24"/>
                <w:szCs w:val="24"/>
              </w:rPr>
              <w:t xml:space="preserve"> публичные слушания вступительным словом и представил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</w:t>
            </w:r>
            <w:r w:rsidR="009D1C5F">
              <w:rPr>
                <w:rFonts w:ascii="Times New Roman" w:hAnsi="Times New Roman"/>
                <w:sz w:val="24"/>
                <w:szCs w:val="24"/>
              </w:rPr>
              <w:t xml:space="preserve"> членов комиссии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Далее пояснил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, что публичные слушания проводятся по инициативе Главы сельского поселения </w:t>
            </w:r>
            <w:r w:rsidRPr="00186852">
              <w:rPr>
                <w:rFonts w:ascii="Times New Roman" w:hAnsi="Times New Roman"/>
                <w:sz w:val="24"/>
                <w:szCs w:val="24"/>
              </w:rPr>
              <w:t>«</w:t>
            </w:r>
            <w:r w:rsidR="00485760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Pr="00186852">
              <w:rPr>
                <w:rFonts w:ascii="Times New Roman" w:hAnsi="Times New Roman"/>
                <w:sz w:val="24"/>
                <w:szCs w:val="24"/>
              </w:rPr>
              <w:t xml:space="preserve">», 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и огласил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содержание данного муниципального правового акта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информировал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присутствующих о сущности обсуждаемого вопроса по проекту </w:t>
            </w:r>
            <w:r w:rsidR="00022DDA" w:rsidRPr="00022DDA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 w:rsidR="00052B52" w:rsidRPr="00052B52">
              <w:rPr>
                <w:rFonts w:ascii="Times New Roman" w:hAnsi="Times New Roman"/>
                <w:sz w:val="24"/>
                <w:szCs w:val="24"/>
              </w:rPr>
              <w:t>Правила землепользования и застройки на территории муниципального образования сельско</w:t>
            </w:r>
            <w:r w:rsidR="00052B52">
              <w:rPr>
                <w:rFonts w:ascii="Times New Roman" w:hAnsi="Times New Roman"/>
                <w:sz w:val="24"/>
                <w:szCs w:val="24"/>
              </w:rPr>
              <w:t xml:space="preserve">го поселения «Деревня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="00052B52">
              <w:rPr>
                <w:rFonts w:ascii="Times New Roman" w:hAnsi="Times New Roman"/>
                <w:sz w:val="24"/>
                <w:szCs w:val="24"/>
              </w:rPr>
              <w:t>»</w:t>
            </w:r>
            <w:r w:rsidR="0074262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информировал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присутствующих о составе участников публичных слушаний, </w:t>
            </w:r>
            <w:r w:rsidR="007A7123">
              <w:rPr>
                <w:rFonts w:ascii="Times New Roman" w:hAnsi="Times New Roman"/>
                <w:sz w:val="24"/>
                <w:szCs w:val="24"/>
              </w:rPr>
              <w:t xml:space="preserve">сказав, что зарегистрировано </w:t>
            </w:r>
            <w:r w:rsidR="002A1753" w:rsidRPr="00B93A1D">
              <w:rPr>
                <w:rFonts w:ascii="Times New Roman" w:hAnsi="Times New Roman"/>
                <w:sz w:val="24"/>
                <w:szCs w:val="24"/>
              </w:rPr>
              <w:t>1</w:t>
            </w:r>
            <w:r w:rsidR="00B93A1D" w:rsidRPr="00B93A1D">
              <w:rPr>
                <w:rFonts w:ascii="Times New Roman" w:hAnsi="Times New Roman"/>
                <w:sz w:val="24"/>
                <w:szCs w:val="24"/>
              </w:rPr>
              <w:t>0</w:t>
            </w:r>
            <w:r w:rsidRPr="00B93A1D">
              <w:rPr>
                <w:rFonts w:ascii="Times New Roman" w:hAnsi="Times New Roman"/>
                <w:sz w:val="24"/>
                <w:szCs w:val="24"/>
              </w:rPr>
              <w:t xml:space="preserve"> участников публичных слушаний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едложил</w:t>
            </w:r>
            <w:r w:rsidR="00186852">
              <w:rPr>
                <w:rFonts w:ascii="Times New Roman" w:hAnsi="Times New Roman"/>
                <w:sz w:val="24"/>
                <w:szCs w:val="24"/>
              </w:rPr>
              <w:t>а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 xml:space="preserve"> регламент публичных слушаний: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соблюдать тишину во время выступле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сначала слово для выступлений будет предоставлено ответственному за доклад по обсуждаемому вопросу представителю, затем в порядке очерёдности поступления заявок – приглашённым лицам и участникам публичных слуша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должительность выступлений не может превышать 5 минут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олосовать имеют право зарегистрированные участники публичных слуша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олосование производится поднятием руки участниками публичных слушаний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осле выступлений вопросы могут задаваться как в устной, так и в письменной форме;</w:t>
            </w:r>
          </w:p>
          <w:p w:rsidR="009D1C5F" w:rsidRPr="00DA12E3" w:rsidRDefault="009D1C5F" w:rsidP="009D1C5F">
            <w:pPr>
              <w:pStyle w:val="ConsPlusNonformat"/>
              <w:widowControl/>
              <w:numPr>
                <w:ilvl w:val="0"/>
                <w:numId w:val="2"/>
              </w:numPr>
              <w:tabs>
                <w:tab w:val="clear" w:pos="720"/>
                <w:tab w:val="num" w:pos="284"/>
              </w:tabs>
              <w:snapToGrid/>
              <w:ind w:left="0"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провести публичные слушания в течение двух часов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Возражений относительно регламента публичных слушаний не поступило.</w:t>
            </w:r>
          </w:p>
          <w:p w:rsidR="009D1C5F" w:rsidRPr="00DA12E3" w:rsidRDefault="009D1C5F" w:rsidP="00AE5B2C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Регламент публичных слушаний принят единогласно.  </w:t>
            </w:r>
          </w:p>
        </w:tc>
      </w:tr>
    </w:tbl>
    <w:p w:rsidR="009D1C5F" w:rsidRDefault="009D1C5F" w:rsidP="009D1C5F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9D1C5F" w:rsidRPr="00FF11D6" w:rsidRDefault="009D1C5F" w:rsidP="009D1C5F">
      <w:pPr>
        <w:ind w:firstLine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проекту </w:t>
      </w:r>
      <w:r w:rsidR="00022DDA" w:rsidRPr="00022DDA">
        <w:rPr>
          <w:b/>
          <w:sz w:val="24"/>
          <w:szCs w:val="24"/>
        </w:rPr>
        <w:t xml:space="preserve">изменений в </w:t>
      </w:r>
      <w:r w:rsidR="00F778FB" w:rsidRPr="00F778FB">
        <w:rPr>
          <w:b/>
          <w:sz w:val="24"/>
          <w:szCs w:val="24"/>
        </w:rPr>
        <w:t>Правила землепользования и застройки на территории муниципального образования сельско</w:t>
      </w:r>
      <w:r w:rsidR="00F778FB">
        <w:rPr>
          <w:b/>
          <w:sz w:val="24"/>
          <w:szCs w:val="24"/>
        </w:rPr>
        <w:t xml:space="preserve">го поселения «Деревня </w:t>
      </w:r>
      <w:r w:rsidR="00E24B90">
        <w:rPr>
          <w:b/>
          <w:sz w:val="24"/>
          <w:szCs w:val="24"/>
        </w:rPr>
        <w:t>Ястребовка</w:t>
      </w:r>
      <w:r w:rsidR="00F778FB">
        <w:rPr>
          <w:b/>
          <w:sz w:val="24"/>
          <w:szCs w:val="24"/>
        </w:rPr>
        <w:t>»</w:t>
      </w:r>
      <w:r w:rsidRPr="001C404A">
        <w:rPr>
          <w:b/>
          <w:sz w:val="24"/>
          <w:szCs w:val="24"/>
        </w:rPr>
        <w:t>,</w:t>
      </w:r>
      <w:r w:rsidRPr="00FF11D6">
        <w:rPr>
          <w:b/>
          <w:sz w:val="24"/>
          <w:szCs w:val="24"/>
        </w:rPr>
        <w:t xml:space="preserve"> вынесенн</w:t>
      </w:r>
      <w:r>
        <w:rPr>
          <w:b/>
          <w:sz w:val="24"/>
          <w:szCs w:val="24"/>
        </w:rPr>
        <w:t>ому</w:t>
      </w:r>
      <w:r w:rsidRPr="00FF11D6">
        <w:rPr>
          <w:b/>
          <w:sz w:val="24"/>
          <w:szCs w:val="24"/>
        </w:rPr>
        <w:t xml:space="preserve"> на обсуждение на публичных слушаниях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8363"/>
      </w:tblGrid>
      <w:tr w:rsidR="009D1C5F" w:rsidRPr="00DA12E3" w:rsidTr="00AE5B2C">
        <w:trPr>
          <w:trHeight w:val="418"/>
        </w:trPr>
        <w:tc>
          <w:tcPr>
            <w:tcW w:w="1560" w:type="dxa"/>
            <w:tcBorders>
              <w:bottom w:val="single" w:sz="4" w:space="0" w:color="auto"/>
            </w:tcBorders>
          </w:tcPr>
          <w:p w:rsidR="009D1C5F" w:rsidRPr="00DA12E3" w:rsidRDefault="009D1C5F" w:rsidP="00AE5B2C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b/>
                <w:sz w:val="24"/>
                <w:szCs w:val="24"/>
              </w:rPr>
              <w:t>Выступили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D1C5F" w:rsidRPr="00DA12E3" w:rsidRDefault="009D1C5F" w:rsidP="00AE5B2C">
            <w:pPr>
              <w:pStyle w:val="ConsPlusNonformat"/>
              <w:widowControl/>
              <w:ind w:left="-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63" w:type="dxa"/>
          </w:tcPr>
          <w:p w:rsidR="009D1C5F" w:rsidRDefault="003F7C33" w:rsidP="00AE5B2C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  <w:r w:rsidRPr="00B93A1D">
              <w:rPr>
                <w:sz w:val="24"/>
                <w:szCs w:val="24"/>
                <w:u w:val="single"/>
              </w:rPr>
              <w:t>Павлова Е.Г.</w:t>
            </w:r>
          </w:p>
          <w:p w:rsidR="007E6CC7" w:rsidRDefault="00FD620C" w:rsidP="007E6CC7">
            <w:pPr>
              <w:ind w:firstLine="720"/>
              <w:jc w:val="both"/>
              <w:rPr>
                <w:sz w:val="24"/>
                <w:szCs w:val="24"/>
              </w:rPr>
            </w:pPr>
            <w:r w:rsidRPr="00FD620C">
              <w:rPr>
                <w:szCs w:val="26"/>
              </w:rPr>
              <w:t>В соответствии со статьями 30, 31, 32, 33 Градостроительного кодекса Российской Федерации</w:t>
            </w:r>
            <w:r>
              <w:rPr>
                <w:szCs w:val="26"/>
              </w:rPr>
              <w:t xml:space="preserve">, в целях приведения Правил </w:t>
            </w:r>
            <w:r w:rsidR="00707FAB">
              <w:rPr>
                <w:szCs w:val="26"/>
              </w:rPr>
              <w:t>землепользования</w:t>
            </w:r>
            <w:r>
              <w:rPr>
                <w:szCs w:val="26"/>
              </w:rPr>
              <w:t xml:space="preserve"> и застройки на территории муниципального образования сельского поселения «Деревня </w:t>
            </w:r>
            <w:r w:rsidR="00E24B90">
              <w:rPr>
                <w:szCs w:val="26"/>
              </w:rPr>
              <w:t>Ястребовка</w:t>
            </w:r>
            <w:r>
              <w:rPr>
                <w:szCs w:val="26"/>
              </w:rPr>
              <w:t>» в соответствие с действующим законодательством Российской Федерации</w:t>
            </w:r>
            <w:r w:rsidRPr="00FD620C">
              <w:rPr>
                <w:szCs w:val="26"/>
              </w:rPr>
              <w:t xml:space="preserve"> </w:t>
            </w:r>
            <w:r w:rsidR="00022DDA">
              <w:rPr>
                <w:szCs w:val="26"/>
              </w:rPr>
              <w:t xml:space="preserve">разработан проект изменений в </w:t>
            </w:r>
            <w:r w:rsidR="00006231" w:rsidRPr="00590929">
              <w:rPr>
                <w:sz w:val="24"/>
                <w:szCs w:val="24"/>
              </w:rPr>
              <w:t>Правила землепользования и застройки на территории муниципального образования сельско</w:t>
            </w:r>
            <w:r w:rsidR="00006231">
              <w:rPr>
                <w:sz w:val="24"/>
                <w:szCs w:val="24"/>
              </w:rPr>
              <w:t xml:space="preserve">го поселения «Деревня </w:t>
            </w:r>
            <w:r w:rsidR="00E24B90">
              <w:rPr>
                <w:sz w:val="24"/>
                <w:szCs w:val="24"/>
              </w:rPr>
              <w:t>Ястребовка</w:t>
            </w:r>
            <w:r w:rsidR="00006231">
              <w:rPr>
                <w:sz w:val="24"/>
                <w:szCs w:val="24"/>
              </w:rPr>
              <w:t>».</w:t>
            </w:r>
          </w:p>
          <w:p w:rsidR="00006231" w:rsidRDefault="00006231" w:rsidP="007E6CC7">
            <w:pPr>
              <w:ind w:firstLine="720"/>
              <w:jc w:val="both"/>
              <w:rPr>
                <w:b/>
                <w:i/>
                <w:szCs w:val="26"/>
              </w:rPr>
            </w:pPr>
            <w:r>
              <w:rPr>
                <w:sz w:val="24"/>
                <w:szCs w:val="24"/>
              </w:rPr>
              <w:t xml:space="preserve">Далее ознакомила присутствующих со структурой проекта изменений в </w:t>
            </w:r>
            <w:r w:rsidRPr="00590929">
              <w:rPr>
                <w:sz w:val="24"/>
                <w:szCs w:val="24"/>
              </w:rPr>
              <w:t xml:space="preserve">Правила землепользования и застройки на территории муниципального </w:t>
            </w:r>
            <w:r w:rsidRPr="00590929">
              <w:rPr>
                <w:sz w:val="24"/>
                <w:szCs w:val="24"/>
              </w:rPr>
              <w:lastRenderedPageBreak/>
              <w:t>образования сельско</w:t>
            </w:r>
            <w:r>
              <w:rPr>
                <w:sz w:val="24"/>
                <w:szCs w:val="24"/>
              </w:rPr>
              <w:t xml:space="preserve">го поселения «Деревня </w:t>
            </w:r>
            <w:r w:rsidR="00E24B90">
              <w:rPr>
                <w:sz w:val="24"/>
                <w:szCs w:val="24"/>
              </w:rPr>
              <w:t>Ястребовка</w:t>
            </w:r>
            <w:r>
              <w:rPr>
                <w:sz w:val="24"/>
                <w:szCs w:val="24"/>
              </w:rPr>
              <w:t>» и его содержанием.</w:t>
            </w:r>
          </w:p>
          <w:p w:rsidR="009D1C5F" w:rsidRPr="00DA12E3" w:rsidRDefault="009D1C5F" w:rsidP="00AE5B2C">
            <w:pPr>
              <w:autoSpaceDE w:val="0"/>
              <w:autoSpaceDN w:val="0"/>
              <w:adjustRightInd w:val="0"/>
              <w:ind w:firstLine="317"/>
              <w:jc w:val="both"/>
              <w:rPr>
                <w:sz w:val="24"/>
                <w:szCs w:val="24"/>
              </w:rPr>
            </w:pPr>
          </w:p>
        </w:tc>
      </w:tr>
    </w:tbl>
    <w:p w:rsidR="009D1C5F" w:rsidRPr="00D80873" w:rsidRDefault="009D1C5F" w:rsidP="009D1C5F">
      <w:pPr>
        <w:pStyle w:val="ConsPlusNonformat"/>
        <w:widowControl/>
        <w:rPr>
          <w:sz w:val="16"/>
          <w:szCs w:val="16"/>
        </w:rPr>
      </w:pPr>
    </w:p>
    <w:p w:rsidR="009D1C5F" w:rsidRDefault="009D1C5F" w:rsidP="00006231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B93A1D">
        <w:rPr>
          <w:rFonts w:ascii="Times New Roman" w:hAnsi="Times New Roman"/>
          <w:b/>
          <w:sz w:val="24"/>
          <w:szCs w:val="24"/>
        </w:rPr>
        <w:t xml:space="preserve">Вопросов </w:t>
      </w:r>
      <w:r w:rsidR="00006231" w:rsidRPr="00B93A1D">
        <w:rPr>
          <w:rFonts w:ascii="Times New Roman" w:hAnsi="Times New Roman"/>
          <w:b/>
          <w:sz w:val="24"/>
          <w:szCs w:val="24"/>
        </w:rPr>
        <w:t xml:space="preserve">участников публичных слушаний </w:t>
      </w:r>
      <w:r w:rsidRPr="00B93A1D">
        <w:rPr>
          <w:rFonts w:ascii="Times New Roman" w:hAnsi="Times New Roman"/>
          <w:b/>
          <w:sz w:val="24"/>
          <w:szCs w:val="24"/>
        </w:rPr>
        <w:t>не поступило.</w:t>
      </w: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 на голосование:</w:t>
      </w: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добряете ли </w:t>
      </w:r>
      <w:r w:rsidR="00D14284">
        <w:rPr>
          <w:rFonts w:ascii="Times New Roman" w:hAnsi="Times New Roman"/>
          <w:b/>
          <w:sz w:val="24"/>
          <w:szCs w:val="24"/>
        </w:rPr>
        <w:t>в</w:t>
      </w:r>
      <w:r w:rsidR="00A7782D">
        <w:rPr>
          <w:rFonts w:ascii="Times New Roman" w:hAnsi="Times New Roman"/>
          <w:b/>
          <w:sz w:val="24"/>
          <w:szCs w:val="24"/>
        </w:rPr>
        <w:t>ы п</w:t>
      </w:r>
      <w:r w:rsidR="007E6CC7" w:rsidRPr="007E6CC7">
        <w:rPr>
          <w:rFonts w:ascii="Times New Roman" w:hAnsi="Times New Roman"/>
          <w:b/>
          <w:sz w:val="24"/>
          <w:szCs w:val="24"/>
        </w:rPr>
        <w:t xml:space="preserve">роект изменений в </w:t>
      </w:r>
      <w:r w:rsidR="00006231" w:rsidRPr="00006231">
        <w:rPr>
          <w:rFonts w:ascii="Times New Roman" w:hAnsi="Times New Roman"/>
          <w:b/>
          <w:sz w:val="24"/>
          <w:szCs w:val="24"/>
        </w:rPr>
        <w:t xml:space="preserve">Правила землепользования и застройки на территории муниципального образования сельского поселения «Деревня </w:t>
      </w:r>
      <w:r w:rsidR="00E24B90">
        <w:rPr>
          <w:rFonts w:ascii="Times New Roman" w:hAnsi="Times New Roman"/>
          <w:b/>
          <w:sz w:val="24"/>
          <w:szCs w:val="24"/>
        </w:rPr>
        <w:t>Ястребовка</w:t>
      </w:r>
      <w:r w:rsidR="00006231" w:rsidRPr="00006231">
        <w:rPr>
          <w:rFonts w:ascii="Times New Roman" w:hAnsi="Times New Roman"/>
          <w:b/>
          <w:sz w:val="24"/>
          <w:szCs w:val="24"/>
        </w:rPr>
        <w:t>»</w:t>
      </w:r>
      <w:r w:rsidR="00D14284">
        <w:rPr>
          <w:rFonts w:ascii="Times New Roman" w:hAnsi="Times New Roman"/>
          <w:b/>
          <w:sz w:val="24"/>
          <w:szCs w:val="24"/>
        </w:rPr>
        <w:t>?»</w:t>
      </w:r>
    </w:p>
    <w:p w:rsidR="009D1C5F" w:rsidRPr="00EA48DB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EA48DB">
        <w:rPr>
          <w:rFonts w:ascii="Times New Roman" w:hAnsi="Times New Roman"/>
          <w:b/>
          <w:sz w:val="24"/>
          <w:szCs w:val="24"/>
        </w:rPr>
        <w:t xml:space="preserve">Итоги голосования: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360"/>
        <w:gridCol w:w="4361"/>
      </w:tblGrid>
      <w:tr w:rsidR="009D1C5F" w:rsidRPr="00AA5113" w:rsidTr="00AE5B2C">
        <w:tc>
          <w:tcPr>
            <w:tcW w:w="4360" w:type="dxa"/>
          </w:tcPr>
          <w:p w:rsidR="009D1C5F" w:rsidRPr="00B93A1D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B93A1D">
              <w:rPr>
                <w:rFonts w:ascii="Times New Roman" w:hAnsi="Times New Roman"/>
                <w:b/>
                <w:sz w:val="24"/>
                <w:szCs w:val="24"/>
              </w:rPr>
              <w:t xml:space="preserve"> «ЗА»:</w:t>
            </w:r>
          </w:p>
        </w:tc>
        <w:tc>
          <w:tcPr>
            <w:tcW w:w="4361" w:type="dxa"/>
          </w:tcPr>
          <w:p w:rsidR="009D1C5F" w:rsidRPr="00B93A1D" w:rsidRDefault="007227C4" w:rsidP="00B93A1D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B93A1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B93A1D" w:rsidRPr="00B93A1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9D1C5F" w:rsidRPr="00AA5113" w:rsidTr="00AE5B2C">
        <w:tc>
          <w:tcPr>
            <w:tcW w:w="4360" w:type="dxa"/>
          </w:tcPr>
          <w:p w:rsidR="009D1C5F" w:rsidRPr="00B93A1D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B93A1D">
              <w:rPr>
                <w:rFonts w:ascii="Times New Roman" w:hAnsi="Times New Roman"/>
                <w:b/>
                <w:sz w:val="24"/>
                <w:szCs w:val="24"/>
              </w:rPr>
              <w:t>«ПРОТИВ»:</w:t>
            </w:r>
          </w:p>
        </w:tc>
        <w:tc>
          <w:tcPr>
            <w:tcW w:w="4361" w:type="dxa"/>
          </w:tcPr>
          <w:p w:rsidR="009D1C5F" w:rsidRPr="00B93A1D" w:rsidRDefault="000B4958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B93A1D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  <w:tr w:rsidR="009D1C5F" w:rsidRPr="00DA12E3" w:rsidTr="00AE5B2C">
        <w:tc>
          <w:tcPr>
            <w:tcW w:w="4360" w:type="dxa"/>
          </w:tcPr>
          <w:p w:rsidR="009D1C5F" w:rsidRPr="00B93A1D" w:rsidRDefault="009D1C5F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B93A1D">
              <w:rPr>
                <w:rFonts w:ascii="Times New Roman" w:hAnsi="Times New Roman"/>
                <w:b/>
                <w:sz w:val="24"/>
                <w:szCs w:val="24"/>
              </w:rPr>
              <w:t>«ВОЗДЕРЖАЛИСЬ»:</w:t>
            </w:r>
          </w:p>
        </w:tc>
        <w:tc>
          <w:tcPr>
            <w:tcW w:w="4361" w:type="dxa"/>
          </w:tcPr>
          <w:p w:rsidR="009D1C5F" w:rsidRPr="00B93A1D" w:rsidRDefault="000B4958" w:rsidP="00AE5B2C">
            <w:pPr>
              <w:pStyle w:val="ConsPlusNonformat"/>
              <w:widowControl/>
              <w:rPr>
                <w:rFonts w:ascii="Times New Roman" w:hAnsi="Times New Roman"/>
                <w:b/>
                <w:sz w:val="24"/>
                <w:szCs w:val="24"/>
              </w:rPr>
            </w:pPr>
            <w:r w:rsidRPr="00B93A1D">
              <w:rPr>
                <w:rFonts w:ascii="Times New Roman" w:hAnsi="Times New Roman"/>
                <w:b/>
                <w:sz w:val="24"/>
                <w:szCs w:val="24"/>
              </w:rPr>
              <w:t>нет</w:t>
            </w:r>
          </w:p>
        </w:tc>
      </w:tr>
    </w:tbl>
    <w:p w:rsidR="009D1C5F" w:rsidRDefault="009D1C5F" w:rsidP="009D1C5F">
      <w:pPr>
        <w:pStyle w:val="6"/>
        <w:keepNext/>
        <w:spacing w:before="0" w:after="0"/>
        <w:ind w:firstLine="851"/>
        <w:jc w:val="both"/>
        <w:rPr>
          <w:b w:val="0"/>
          <w:sz w:val="24"/>
          <w:szCs w:val="24"/>
        </w:rPr>
      </w:pPr>
    </w:p>
    <w:p w:rsidR="009D1C5F" w:rsidRDefault="009D1C5F" w:rsidP="00006231">
      <w:pPr>
        <w:pStyle w:val="ConsPlusNonformat"/>
        <w:widowControl/>
        <w:numPr>
          <w:ilvl w:val="0"/>
          <w:numId w:val="4"/>
        </w:numPr>
        <w:tabs>
          <w:tab w:val="clear" w:pos="720"/>
          <w:tab w:val="num" w:pos="0"/>
        </w:tabs>
        <w:snapToGrid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шение по вынесенному на обсуждение на публичных слушаниях п</w:t>
      </w:r>
      <w:r w:rsidRPr="00093625">
        <w:rPr>
          <w:rFonts w:ascii="Times New Roman" w:hAnsi="Times New Roman"/>
          <w:b/>
          <w:sz w:val="24"/>
          <w:szCs w:val="24"/>
        </w:rPr>
        <w:t>роект</w:t>
      </w:r>
      <w:r>
        <w:rPr>
          <w:rFonts w:ascii="Times New Roman" w:hAnsi="Times New Roman"/>
          <w:b/>
          <w:sz w:val="24"/>
          <w:szCs w:val="24"/>
        </w:rPr>
        <w:t>у</w:t>
      </w:r>
      <w:r w:rsidR="00006231">
        <w:rPr>
          <w:rFonts w:ascii="Times New Roman" w:hAnsi="Times New Roman"/>
          <w:b/>
          <w:sz w:val="24"/>
          <w:szCs w:val="24"/>
        </w:rPr>
        <w:t xml:space="preserve"> </w:t>
      </w:r>
      <w:r w:rsidR="00A7782D" w:rsidRPr="00A7782D">
        <w:rPr>
          <w:rFonts w:ascii="Times New Roman" w:hAnsi="Times New Roman"/>
          <w:b/>
          <w:sz w:val="24"/>
          <w:szCs w:val="24"/>
        </w:rPr>
        <w:t xml:space="preserve">изменений в </w:t>
      </w:r>
      <w:r w:rsidR="00006231" w:rsidRPr="00006231">
        <w:rPr>
          <w:rFonts w:ascii="Times New Roman" w:hAnsi="Times New Roman"/>
          <w:b/>
          <w:sz w:val="24"/>
          <w:szCs w:val="24"/>
        </w:rPr>
        <w:t xml:space="preserve">Правила землепользования и застройки на территории муниципального образования сельского поселения «Деревня </w:t>
      </w:r>
      <w:r w:rsidR="00E24B90">
        <w:rPr>
          <w:rFonts w:ascii="Times New Roman" w:hAnsi="Times New Roman"/>
          <w:b/>
          <w:sz w:val="24"/>
          <w:szCs w:val="24"/>
        </w:rPr>
        <w:t>Ястребовка</w:t>
      </w:r>
      <w:r w:rsidR="00006231" w:rsidRPr="00006231">
        <w:rPr>
          <w:rFonts w:ascii="Times New Roman" w:hAnsi="Times New Roman"/>
          <w:b/>
          <w:sz w:val="24"/>
          <w:szCs w:val="24"/>
        </w:rPr>
        <w:t>»</w:t>
      </w:r>
      <w:r w:rsidRPr="00186852">
        <w:rPr>
          <w:rFonts w:ascii="Times New Roman" w:hAnsi="Times New Roman"/>
          <w:b/>
          <w:sz w:val="24"/>
          <w:szCs w:val="24"/>
        </w:rPr>
        <w:t>:</w:t>
      </w:r>
    </w:p>
    <w:p w:rsidR="009D1C5F" w:rsidRDefault="009D1C5F" w:rsidP="00A7782D">
      <w:pPr>
        <w:pStyle w:val="ConsPlusNonformat"/>
        <w:widowControl/>
        <w:tabs>
          <w:tab w:val="num" w:pos="0"/>
        </w:tabs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Одобрить </w:t>
      </w:r>
      <w:r w:rsidR="00186852">
        <w:rPr>
          <w:rFonts w:ascii="Times New Roman" w:hAnsi="Times New Roman"/>
          <w:b/>
          <w:sz w:val="24"/>
          <w:szCs w:val="24"/>
        </w:rPr>
        <w:t xml:space="preserve">проект </w:t>
      </w:r>
      <w:r w:rsidR="00A7782D" w:rsidRPr="00A7782D">
        <w:rPr>
          <w:rFonts w:ascii="Times New Roman" w:hAnsi="Times New Roman"/>
          <w:b/>
          <w:sz w:val="24"/>
          <w:szCs w:val="24"/>
        </w:rPr>
        <w:t xml:space="preserve">изменений в </w:t>
      </w:r>
      <w:r w:rsidR="00F973A6" w:rsidRPr="00F973A6">
        <w:rPr>
          <w:rFonts w:ascii="Times New Roman" w:hAnsi="Times New Roman"/>
          <w:b/>
          <w:sz w:val="24"/>
          <w:szCs w:val="24"/>
        </w:rPr>
        <w:t xml:space="preserve">Правила землепользования и застройки на территории муниципального образования сельского поселения «Деревня </w:t>
      </w:r>
      <w:r w:rsidR="00E24B90">
        <w:rPr>
          <w:rFonts w:ascii="Times New Roman" w:hAnsi="Times New Roman"/>
          <w:b/>
          <w:sz w:val="24"/>
          <w:szCs w:val="24"/>
        </w:rPr>
        <w:t>Ястребовка</w:t>
      </w:r>
      <w:r w:rsidR="00F973A6" w:rsidRPr="00F973A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9D1C5F" w:rsidRDefault="009D1C5F" w:rsidP="003C7154">
      <w:pPr>
        <w:pStyle w:val="ConsPlusNonformat"/>
        <w:widowControl/>
        <w:numPr>
          <w:ilvl w:val="0"/>
          <w:numId w:val="4"/>
        </w:numPr>
        <w:tabs>
          <w:tab w:val="clear" w:pos="720"/>
          <w:tab w:val="num" w:pos="0"/>
        </w:tabs>
        <w:snapToGrid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Направить данный протокол публичных слушаний </w:t>
      </w:r>
      <w:r w:rsidRPr="00207D00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 xml:space="preserve">проекту </w:t>
      </w:r>
      <w:r w:rsidR="00A7782D" w:rsidRPr="00A7782D">
        <w:rPr>
          <w:rFonts w:ascii="Times New Roman" w:hAnsi="Times New Roman"/>
          <w:b/>
          <w:sz w:val="24"/>
          <w:szCs w:val="24"/>
        </w:rPr>
        <w:t xml:space="preserve">изменений в </w:t>
      </w:r>
      <w:r w:rsidR="00F973A6" w:rsidRPr="00F973A6">
        <w:rPr>
          <w:rFonts w:ascii="Times New Roman" w:hAnsi="Times New Roman"/>
          <w:b/>
          <w:sz w:val="24"/>
          <w:szCs w:val="24"/>
        </w:rPr>
        <w:t xml:space="preserve">Правила землепользования и застройки на территории муниципального образования сельского поселения «Деревня </w:t>
      </w:r>
      <w:r w:rsidR="00E24B90">
        <w:rPr>
          <w:rFonts w:ascii="Times New Roman" w:hAnsi="Times New Roman"/>
          <w:b/>
          <w:sz w:val="24"/>
          <w:szCs w:val="24"/>
        </w:rPr>
        <w:t>Ястребовка</w:t>
      </w:r>
      <w:r w:rsidR="00F973A6" w:rsidRPr="00F973A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– инициатору публичных слушаний, в соответствии  с Положением о публичных слушаниях в сельском поселении «</w:t>
      </w:r>
      <w:r w:rsidR="00485760">
        <w:rPr>
          <w:rFonts w:ascii="Times New Roman" w:hAnsi="Times New Roman"/>
          <w:b/>
          <w:sz w:val="24"/>
          <w:szCs w:val="24"/>
        </w:rPr>
        <w:t xml:space="preserve">Деревня </w:t>
      </w:r>
      <w:r w:rsidR="00E24B90">
        <w:rPr>
          <w:rFonts w:ascii="Times New Roman" w:hAnsi="Times New Roman"/>
          <w:b/>
          <w:sz w:val="24"/>
          <w:szCs w:val="24"/>
        </w:rPr>
        <w:t>Ястребовка</w:t>
      </w:r>
      <w:r>
        <w:rPr>
          <w:rFonts w:ascii="Times New Roman" w:hAnsi="Times New Roman"/>
          <w:b/>
          <w:sz w:val="24"/>
          <w:szCs w:val="24"/>
        </w:rPr>
        <w:t xml:space="preserve">», и Главе администрации сельского поселения </w:t>
      </w:r>
      <w:r w:rsidRPr="00186852">
        <w:rPr>
          <w:rFonts w:ascii="Times New Roman" w:hAnsi="Times New Roman"/>
          <w:b/>
          <w:sz w:val="24"/>
          <w:szCs w:val="24"/>
        </w:rPr>
        <w:t>«</w:t>
      </w:r>
      <w:r w:rsidR="00485760">
        <w:rPr>
          <w:rFonts w:ascii="Times New Roman" w:hAnsi="Times New Roman"/>
          <w:b/>
          <w:sz w:val="24"/>
          <w:szCs w:val="24"/>
        </w:rPr>
        <w:t xml:space="preserve">Деревня </w:t>
      </w:r>
      <w:r w:rsidR="00E24B90">
        <w:rPr>
          <w:rFonts w:ascii="Times New Roman" w:hAnsi="Times New Roman"/>
          <w:b/>
          <w:sz w:val="24"/>
          <w:szCs w:val="24"/>
        </w:rPr>
        <w:t>Ястребовка</w:t>
      </w:r>
      <w:r w:rsidRPr="00186852">
        <w:rPr>
          <w:rFonts w:ascii="Times New Roman" w:hAnsi="Times New Roman"/>
          <w:b/>
          <w:sz w:val="24"/>
          <w:szCs w:val="24"/>
        </w:rPr>
        <w:t xml:space="preserve">» </w:t>
      </w:r>
      <w:r w:rsidR="00AA5113">
        <w:rPr>
          <w:rFonts w:ascii="Times New Roman" w:hAnsi="Times New Roman"/>
          <w:b/>
          <w:sz w:val="24"/>
          <w:szCs w:val="24"/>
        </w:rPr>
        <w:t>С.Н. Александриной</w:t>
      </w:r>
      <w:r w:rsidR="00BE743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– в соответствии с требованиями части 15 статьи 31 Градостроительного кодекса Российской Федерации.</w:t>
      </w:r>
      <w:proofErr w:type="gramEnd"/>
    </w:p>
    <w:p w:rsidR="009D1C5F" w:rsidRDefault="009D1C5F" w:rsidP="003C7154">
      <w:pPr>
        <w:pStyle w:val="ConsPlusNonformat"/>
        <w:widowControl/>
        <w:numPr>
          <w:ilvl w:val="0"/>
          <w:numId w:val="4"/>
        </w:numPr>
        <w:tabs>
          <w:tab w:val="clear" w:pos="720"/>
          <w:tab w:val="num" w:pos="0"/>
        </w:tabs>
        <w:snapToGrid/>
        <w:ind w:left="0" w:firstLine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публиковать результаты публичных слушаний </w:t>
      </w:r>
      <w:r w:rsidRPr="00207D00">
        <w:rPr>
          <w:rFonts w:ascii="Times New Roman" w:hAnsi="Times New Roman"/>
          <w:b/>
          <w:sz w:val="24"/>
          <w:szCs w:val="24"/>
        </w:rPr>
        <w:t>по</w:t>
      </w:r>
      <w:r w:rsidR="005516B8">
        <w:rPr>
          <w:rFonts w:ascii="Times New Roman" w:hAnsi="Times New Roman"/>
          <w:b/>
          <w:sz w:val="24"/>
          <w:szCs w:val="24"/>
        </w:rPr>
        <w:t xml:space="preserve"> проекту</w:t>
      </w:r>
      <w:r w:rsidR="007227C4">
        <w:rPr>
          <w:rFonts w:ascii="Times New Roman" w:hAnsi="Times New Roman"/>
          <w:b/>
          <w:sz w:val="24"/>
          <w:szCs w:val="24"/>
        </w:rPr>
        <w:t xml:space="preserve"> </w:t>
      </w:r>
      <w:r w:rsidR="00A7782D" w:rsidRPr="00A7782D">
        <w:rPr>
          <w:rFonts w:ascii="Times New Roman" w:hAnsi="Times New Roman"/>
          <w:b/>
          <w:sz w:val="24"/>
          <w:szCs w:val="24"/>
        </w:rPr>
        <w:t xml:space="preserve">изменений в </w:t>
      </w:r>
      <w:r w:rsidR="003C7154" w:rsidRPr="003C7154">
        <w:rPr>
          <w:rFonts w:ascii="Times New Roman" w:hAnsi="Times New Roman"/>
          <w:b/>
          <w:sz w:val="24"/>
          <w:szCs w:val="24"/>
        </w:rPr>
        <w:t xml:space="preserve">Правила землепользования и застройки на территории муниципального образования сельского поселения «Деревня </w:t>
      </w:r>
      <w:r w:rsidR="00E24B90">
        <w:rPr>
          <w:rFonts w:ascii="Times New Roman" w:hAnsi="Times New Roman"/>
          <w:b/>
          <w:sz w:val="24"/>
          <w:szCs w:val="24"/>
        </w:rPr>
        <w:t>Ястребовка</w:t>
      </w:r>
      <w:r w:rsidR="003C7154" w:rsidRPr="003C7154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в газете «Ферзиковского района «Ферзиковские вести».   </w:t>
      </w: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</w:p>
    <w:p w:rsidR="009D1C5F" w:rsidRDefault="009D1C5F" w:rsidP="009D1C5F">
      <w:pPr>
        <w:pStyle w:val="ConsPlusNonformat"/>
        <w:widowControl/>
        <w:ind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ложение: </w:t>
      </w:r>
    </w:p>
    <w:p w:rsidR="009D1C5F" w:rsidRPr="00725041" w:rsidRDefault="009D1C5F" w:rsidP="00A7782D">
      <w:pPr>
        <w:pStyle w:val="ConsPlusNonformat"/>
        <w:widowControl/>
        <w:numPr>
          <w:ilvl w:val="1"/>
          <w:numId w:val="4"/>
        </w:numPr>
        <w:tabs>
          <w:tab w:val="clear" w:pos="1440"/>
          <w:tab w:val="num" w:pos="0"/>
        </w:tabs>
        <w:snapToGrid/>
        <w:ind w:left="0" w:firstLine="1080"/>
        <w:jc w:val="both"/>
        <w:rPr>
          <w:rFonts w:ascii="Times New Roman" w:hAnsi="Times New Roman"/>
          <w:sz w:val="24"/>
          <w:szCs w:val="24"/>
        </w:rPr>
      </w:pPr>
      <w:r w:rsidRPr="00725041">
        <w:rPr>
          <w:rFonts w:ascii="Times New Roman" w:hAnsi="Times New Roman"/>
          <w:sz w:val="24"/>
          <w:szCs w:val="24"/>
        </w:rPr>
        <w:t xml:space="preserve">Список регистрации участников публичных слушаний по </w:t>
      </w:r>
      <w:r w:rsidRPr="000A3DF0">
        <w:rPr>
          <w:rFonts w:ascii="Times New Roman" w:hAnsi="Times New Roman"/>
          <w:sz w:val="24"/>
          <w:szCs w:val="24"/>
        </w:rPr>
        <w:t xml:space="preserve">проекту </w:t>
      </w:r>
      <w:r w:rsidR="00A7782D" w:rsidRPr="00A7782D">
        <w:rPr>
          <w:rFonts w:ascii="Times New Roman" w:hAnsi="Times New Roman"/>
          <w:sz w:val="24"/>
          <w:szCs w:val="24"/>
        </w:rPr>
        <w:t>изменений в генеральный план муниципального образования сельского поселения «</w:t>
      </w:r>
      <w:r w:rsidR="00485760">
        <w:rPr>
          <w:rFonts w:ascii="Times New Roman" w:hAnsi="Times New Roman"/>
          <w:sz w:val="24"/>
          <w:szCs w:val="24"/>
        </w:rPr>
        <w:t xml:space="preserve">Деревня </w:t>
      </w:r>
      <w:r w:rsidR="00E24B90">
        <w:rPr>
          <w:rFonts w:ascii="Times New Roman" w:hAnsi="Times New Roman"/>
          <w:sz w:val="24"/>
          <w:szCs w:val="24"/>
        </w:rPr>
        <w:t>Ястребовка</w:t>
      </w:r>
      <w:r w:rsidR="00A7782D" w:rsidRPr="00A7782D">
        <w:rPr>
          <w:rFonts w:ascii="Times New Roman" w:hAnsi="Times New Roman"/>
          <w:sz w:val="24"/>
          <w:szCs w:val="24"/>
        </w:rPr>
        <w:t>» Ферзиковского района Калужской области</w:t>
      </w:r>
      <w:r w:rsidRPr="00186852">
        <w:rPr>
          <w:rFonts w:ascii="Times New Roman" w:hAnsi="Times New Roman"/>
          <w:sz w:val="24"/>
          <w:szCs w:val="24"/>
        </w:rPr>
        <w:t xml:space="preserve">, проводимых </w:t>
      </w:r>
      <w:r w:rsidR="00AA5113">
        <w:rPr>
          <w:rFonts w:ascii="Times New Roman" w:hAnsi="Times New Roman"/>
          <w:sz w:val="24"/>
          <w:szCs w:val="24"/>
        </w:rPr>
        <w:t>30</w:t>
      </w:r>
      <w:r w:rsidR="00A7782D">
        <w:rPr>
          <w:rFonts w:ascii="Times New Roman" w:hAnsi="Times New Roman"/>
          <w:sz w:val="24"/>
          <w:szCs w:val="24"/>
        </w:rPr>
        <w:t xml:space="preserve"> </w:t>
      </w:r>
      <w:r w:rsidR="00AA5113">
        <w:rPr>
          <w:rFonts w:ascii="Times New Roman" w:hAnsi="Times New Roman"/>
          <w:sz w:val="24"/>
          <w:szCs w:val="24"/>
        </w:rPr>
        <w:t>ноября</w:t>
      </w:r>
      <w:r w:rsidRPr="00186852">
        <w:rPr>
          <w:rFonts w:ascii="Times New Roman" w:hAnsi="Times New Roman"/>
          <w:sz w:val="24"/>
          <w:szCs w:val="24"/>
        </w:rPr>
        <w:t xml:space="preserve"> 20</w:t>
      </w:r>
      <w:r w:rsidR="00186852" w:rsidRPr="00186852">
        <w:rPr>
          <w:rFonts w:ascii="Times New Roman" w:hAnsi="Times New Roman"/>
          <w:sz w:val="24"/>
          <w:szCs w:val="24"/>
        </w:rPr>
        <w:t>1</w:t>
      </w:r>
      <w:r w:rsidR="00742626">
        <w:rPr>
          <w:rFonts w:ascii="Times New Roman" w:hAnsi="Times New Roman"/>
          <w:sz w:val="24"/>
          <w:szCs w:val="24"/>
        </w:rPr>
        <w:t>7</w:t>
      </w:r>
      <w:r w:rsidRPr="00186852">
        <w:rPr>
          <w:rFonts w:ascii="Times New Roman" w:hAnsi="Times New Roman"/>
          <w:sz w:val="24"/>
          <w:szCs w:val="24"/>
        </w:rPr>
        <w:t xml:space="preserve"> г</w:t>
      </w:r>
      <w:r w:rsidRPr="00725041">
        <w:rPr>
          <w:rFonts w:ascii="Times New Roman" w:hAnsi="Times New Roman"/>
          <w:sz w:val="24"/>
          <w:szCs w:val="24"/>
        </w:rPr>
        <w:t>ода в 1</w:t>
      </w:r>
      <w:r>
        <w:rPr>
          <w:rFonts w:ascii="Times New Roman" w:hAnsi="Times New Roman"/>
          <w:sz w:val="24"/>
          <w:szCs w:val="24"/>
        </w:rPr>
        <w:t>7</w:t>
      </w:r>
      <w:r w:rsidRPr="00725041">
        <w:rPr>
          <w:rFonts w:ascii="Times New Roman" w:hAnsi="Times New Roman"/>
          <w:sz w:val="24"/>
          <w:szCs w:val="24"/>
        </w:rPr>
        <w:t xml:space="preserve">.00 часов (на </w:t>
      </w:r>
      <w:r w:rsidR="000B4958">
        <w:rPr>
          <w:rFonts w:ascii="Times New Roman" w:hAnsi="Times New Roman"/>
          <w:sz w:val="24"/>
          <w:szCs w:val="24"/>
        </w:rPr>
        <w:t>одном листе</w:t>
      </w:r>
      <w:r w:rsidRPr="00725041">
        <w:rPr>
          <w:rFonts w:ascii="Times New Roman" w:hAnsi="Times New Roman"/>
          <w:sz w:val="24"/>
          <w:szCs w:val="24"/>
        </w:rPr>
        <w:t xml:space="preserve">). </w:t>
      </w:r>
    </w:p>
    <w:p w:rsidR="009D1C5F" w:rsidRPr="00906980" w:rsidRDefault="009D1C5F" w:rsidP="009D1C5F">
      <w:pPr>
        <w:pStyle w:val="ConsPlusNonformat"/>
        <w:widowControl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7"/>
        <w:gridCol w:w="2907"/>
        <w:gridCol w:w="2907"/>
      </w:tblGrid>
      <w:tr w:rsidR="009D1C5F" w:rsidRPr="00DA12E3" w:rsidTr="000B4958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DA12E3">
              <w:rPr>
                <w:sz w:val="24"/>
                <w:szCs w:val="24"/>
              </w:rPr>
              <w:t>Члены комиссии по проведению публичных слушаний:</w:t>
            </w: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DA12E3" w:rsidRDefault="009D1C5F" w:rsidP="00AE5B2C">
            <w:pPr>
              <w:jc w:val="center"/>
              <w:rPr>
                <w:b/>
                <w:i/>
                <w:sz w:val="16"/>
                <w:szCs w:val="16"/>
              </w:rPr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9D1C5F" w:rsidRPr="000B4958" w:rsidRDefault="009D1C5F" w:rsidP="000B4958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D1C5F" w:rsidRPr="00DA12E3" w:rsidTr="000B4958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9D1C5F" w:rsidRPr="00242693" w:rsidRDefault="009D1C5F" w:rsidP="000B4958">
            <w:pPr>
              <w:jc w:val="center"/>
            </w:pPr>
          </w:p>
        </w:tc>
      </w:tr>
      <w:tr w:rsidR="009D1C5F" w:rsidRPr="00DA12E3" w:rsidTr="000B4958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9D1C5F" w:rsidRPr="00242693" w:rsidRDefault="009D1C5F" w:rsidP="000B4958">
            <w:pPr>
              <w:jc w:val="center"/>
            </w:pPr>
          </w:p>
        </w:tc>
      </w:tr>
      <w:tr w:rsidR="009D1C5F" w:rsidRPr="00DA12E3" w:rsidTr="000B4958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9D1C5F" w:rsidRPr="00242693" w:rsidRDefault="009D1C5F" w:rsidP="000B4958">
            <w:pPr>
              <w:jc w:val="center"/>
            </w:pPr>
          </w:p>
        </w:tc>
      </w:tr>
      <w:tr w:rsidR="009D1C5F" w:rsidRPr="00DA12E3" w:rsidTr="000B4958"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2907" w:type="dxa"/>
          </w:tcPr>
          <w:p w:rsidR="009D1C5F" w:rsidRPr="00DA12E3" w:rsidRDefault="009D1C5F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DA12E3">
              <w:rPr>
                <w:b w:val="0"/>
                <w:sz w:val="24"/>
                <w:szCs w:val="24"/>
              </w:rPr>
              <w:t>______________________</w:t>
            </w:r>
          </w:p>
          <w:p w:rsidR="009D1C5F" w:rsidRPr="00242693" w:rsidRDefault="009D1C5F" w:rsidP="00AE5B2C">
            <w:pPr>
              <w:jc w:val="center"/>
            </w:pPr>
            <w:r w:rsidRPr="00DA12E3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2907" w:type="dxa"/>
            <w:vAlign w:val="center"/>
          </w:tcPr>
          <w:p w:rsidR="009D1C5F" w:rsidRPr="00242693" w:rsidRDefault="009D1C5F" w:rsidP="000B4958">
            <w:pPr>
              <w:jc w:val="center"/>
            </w:pPr>
          </w:p>
        </w:tc>
      </w:tr>
    </w:tbl>
    <w:p w:rsidR="009D1C5F" w:rsidRDefault="009D1C5F"/>
    <w:p w:rsidR="009D1C5F" w:rsidRDefault="009D1C5F">
      <w:pPr>
        <w:spacing w:after="200" w:line="276" w:lineRule="auto"/>
      </w:pPr>
      <w:r>
        <w:br w:type="page"/>
      </w:r>
    </w:p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lastRenderedPageBreak/>
        <w:t>ЗАКЛЮЧЕНИЕ</w:t>
      </w:r>
    </w:p>
    <w:p w:rsidR="009D1C5F" w:rsidRDefault="009D1C5F" w:rsidP="009D1C5F">
      <w:pPr>
        <w:pStyle w:val="ConsPlusTitle"/>
        <w:widowControl/>
        <w:jc w:val="center"/>
        <w:rPr>
          <w:sz w:val="26"/>
        </w:rPr>
      </w:pPr>
      <w:r>
        <w:rPr>
          <w:sz w:val="26"/>
        </w:rPr>
        <w:t>о результатах публичных слушаний</w:t>
      </w:r>
    </w:p>
    <w:p w:rsidR="009D1C5F" w:rsidRDefault="009D1C5F" w:rsidP="009D1C5F">
      <w:pPr>
        <w:pStyle w:val="ConsPlusTitle"/>
        <w:widowControl/>
        <w:jc w:val="center"/>
      </w:pPr>
      <w:r>
        <w:rPr>
          <w:sz w:val="26"/>
        </w:rPr>
        <w:t xml:space="preserve">по </w:t>
      </w:r>
      <w:r w:rsidR="002F6E3D">
        <w:rPr>
          <w:sz w:val="26"/>
        </w:rPr>
        <w:t xml:space="preserve">проекту </w:t>
      </w:r>
      <w:r w:rsidR="00AE644F">
        <w:rPr>
          <w:sz w:val="26"/>
        </w:rPr>
        <w:t>изменений в</w:t>
      </w:r>
      <w:r w:rsidR="00AE644F" w:rsidRPr="00AE644F">
        <w:rPr>
          <w:sz w:val="26"/>
        </w:rPr>
        <w:t xml:space="preserve"> Правила землепользования и застройки на территории муниципального образования сельского поселения «Деревня </w:t>
      </w:r>
      <w:r w:rsidR="00E24B90">
        <w:rPr>
          <w:sz w:val="26"/>
        </w:rPr>
        <w:t>Ястребовка</w:t>
      </w:r>
      <w:r w:rsidR="00AE644F" w:rsidRPr="00AE644F">
        <w:rPr>
          <w:sz w:val="26"/>
        </w:rPr>
        <w:t>»</w:t>
      </w:r>
    </w:p>
    <w:p w:rsidR="009D1C5F" w:rsidRPr="00ED3C44" w:rsidRDefault="009D1C5F" w:rsidP="009D1C5F">
      <w:pPr>
        <w:pStyle w:val="ConsPlusNonformat"/>
        <w:widowControl/>
        <w:jc w:val="right"/>
        <w:rPr>
          <w:rFonts w:ascii="Times New Roman" w:hAnsi="Times New Roman"/>
          <w:b/>
          <w:sz w:val="26"/>
          <w:szCs w:val="26"/>
        </w:rPr>
      </w:pPr>
      <w:r w:rsidRPr="00ED3C44">
        <w:rPr>
          <w:rFonts w:ascii="Times New Roman" w:hAnsi="Times New Roman"/>
          <w:b/>
          <w:sz w:val="26"/>
          <w:szCs w:val="26"/>
        </w:rPr>
        <w:t xml:space="preserve">от </w:t>
      </w:r>
      <w:r w:rsidR="00AA5113">
        <w:rPr>
          <w:rFonts w:ascii="Times New Roman" w:hAnsi="Times New Roman"/>
          <w:b/>
          <w:sz w:val="26"/>
          <w:szCs w:val="26"/>
        </w:rPr>
        <w:t>3</w:t>
      </w:r>
      <w:r w:rsidR="00AE644F">
        <w:rPr>
          <w:rFonts w:ascii="Times New Roman" w:hAnsi="Times New Roman"/>
          <w:b/>
          <w:sz w:val="26"/>
          <w:szCs w:val="26"/>
        </w:rPr>
        <w:t>0</w:t>
      </w:r>
      <w:r w:rsidR="00A7782D">
        <w:rPr>
          <w:rFonts w:ascii="Times New Roman" w:hAnsi="Times New Roman"/>
          <w:b/>
          <w:sz w:val="26"/>
          <w:szCs w:val="26"/>
        </w:rPr>
        <w:t xml:space="preserve"> </w:t>
      </w:r>
      <w:r w:rsidR="00AA5113">
        <w:rPr>
          <w:rFonts w:ascii="Times New Roman" w:hAnsi="Times New Roman"/>
          <w:b/>
          <w:sz w:val="26"/>
          <w:szCs w:val="26"/>
        </w:rPr>
        <w:t xml:space="preserve">ноября </w:t>
      </w:r>
      <w:r>
        <w:rPr>
          <w:rFonts w:ascii="Times New Roman" w:hAnsi="Times New Roman"/>
          <w:b/>
          <w:sz w:val="26"/>
          <w:szCs w:val="26"/>
        </w:rPr>
        <w:t>201</w:t>
      </w:r>
      <w:r w:rsidR="00742626">
        <w:rPr>
          <w:rFonts w:ascii="Times New Roman" w:hAnsi="Times New Roman"/>
          <w:b/>
          <w:sz w:val="26"/>
          <w:szCs w:val="26"/>
        </w:rPr>
        <w:t>7</w:t>
      </w:r>
      <w:r w:rsidRPr="00ED3C44">
        <w:rPr>
          <w:rFonts w:ascii="Times New Roman" w:hAnsi="Times New Roman"/>
          <w:b/>
          <w:sz w:val="26"/>
          <w:szCs w:val="26"/>
        </w:rPr>
        <w:t xml:space="preserve"> года</w:t>
      </w:r>
    </w:p>
    <w:tbl>
      <w:tblPr>
        <w:tblW w:w="9781" w:type="dxa"/>
        <w:tblInd w:w="-34" w:type="dxa"/>
        <w:tblLook w:val="01E0" w:firstRow="1" w:lastRow="1" w:firstColumn="1" w:lastColumn="1" w:noHBand="0" w:noVBand="0"/>
      </w:tblPr>
      <w:tblGrid>
        <w:gridCol w:w="4820"/>
        <w:gridCol w:w="4961"/>
      </w:tblGrid>
      <w:tr w:rsidR="009D1C5F" w:rsidRPr="00A72499" w:rsidTr="008B0A92">
        <w:tc>
          <w:tcPr>
            <w:tcW w:w="4820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Дата проведения публичных слушаний:</w:t>
            </w:r>
          </w:p>
        </w:tc>
        <w:tc>
          <w:tcPr>
            <w:tcW w:w="4961" w:type="dxa"/>
            <w:vAlign w:val="center"/>
          </w:tcPr>
          <w:p w:rsidR="009D1C5F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A72499" w:rsidRDefault="00AA5113" w:rsidP="00AA5113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7426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186852" w:rsidRPr="009D1C5F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 w:rsidR="00742626">
              <w:rPr>
                <w:rFonts w:ascii="Times New Roman" w:hAnsi="Times New Roman"/>
                <w:sz w:val="24"/>
                <w:szCs w:val="24"/>
              </w:rPr>
              <w:t>7</w:t>
            </w:r>
            <w:r w:rsidR="00186852" w:rsidRPr="009D1C5F">
              <w:rPr>
                <w:rFonts w:ascii="Times New Roman" w:hAnsi="Times New Roman"/>
                <w:sz w:val="24"/>
                <w:szCs w:val="24"/>
              </w:rPr>
              <w:t xml:space="preserve"> года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A72499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Время проведения публичных слушаний:</w:t>
            </w:r>
          </w:p>
        </w:tc>
        <w:tc>
          <w:tcPr>
            <w:tcW w:w="4961" w:type="dxa"/>
            <w:vAlign w:val="center"/>
          </w:tcPr>
          <w:p w:rsidR="009D1C5F" w:rsidRPr="00A72499" w:rsidRDefault="007A7123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 17 ч. 00 мин. до 19 ч. 00</w:t>
            </w:r>
            <w:r w:rsidR="009D1C5F" w:rsidRPr="00A72499">
              <w:rPr>
                <w:rFonts w:ascii="Times New Roman" w:hAnsi="Times New Roman"/>
                <w:sz w:val="24"/>
                <w:szCs w:val="24"/>
              </w:rPr>
              <w:t xml:space="preserve"> мин.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Место проведения публичных слушаний:</w:t>
            </w:r>
          </w:p>
        </w:tc>
        <w:tc>
          <w:tcPr>
            <w:tcW w:w="4961" w:type="dxa"/>
          </w:tcPr>
          <w:p w:rsidR="00AE644F" w:rsidRPr="00DA12E3" w:rsidRDefault="00AE644F" w:rsidP="00245C22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Калужская область, Ферзиковский</w:t>
            </w:r>
          </w:p>
          <w:p w:rsidR="00AE644F" w:rsidRPr="00DA12E3" w:rsidRDefault="00AE644F" w:rsidP="00AA511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 xml:space="preserve">район,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, д.</w:t>
            </w:r>
            <w:r w:rsidR="00AA511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Инициатор публичных слушаний:</w:t>
            </w:r>
          </w:p>
        </w:tc>
        <w:tc>
          <w:tcPr>
            <w:tcW w:w="4961" w:type="dxa"/>
          </w:tcPr>
          <w:p w:rsidR="00AE644F" w:rsidRPr="00DA12E3" w:rsidRDefault="00AE644F" w:rsidP="00245C22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лава сельского поселения</w:t>
            </w:r>
          </w:p>
          <w:p w:rsidR="00AE644F" w:rsidRPr="00DA12E3" w:rsidRDefault="00AE644F" w:rsidP="00245C22">
            <w:pPr>
              <w:pStyle w:val="ConsPlusNonformat"/>
              <w:widowControl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D1C5F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Pr="009D1C5F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ый правовой акт о назначении публичных слушаний: </w:t>
            </w:r>
          </w:p>
        </w:tc>
        <w:tc>
          <w:tcPr>
            <w:tcW w:w="4961" w:type="dxa"/>
          </w:tcPr>
          <w:p w:rsidR="00AE644F" w:rsidRPr="00DA12E3" w:rsidRDefault="00AA5113" w:rsidP="00245C2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736">
              <w:rPr>
                <w:rFonts w:ascii="Times New Roman" w:hAnsi="Times New Roman"/>
                <w:sz w:val="24"/>
                <w:szCs w:val="24"/>
              </w:rPr>
              <w:t>Решение Сельской Думы сельского поселения «</w:t>
            </w:r>
            <w:r>
              <w:rPr>
                <w:rFonts w:ascii="Times New Roman" w:hAnsi="Times New Roman"/>
                <w:sz w:val="24"/>
                <w:szCs w:val="24"/>
              </w:rPr>
              <w:t>Деревня Ястребовка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» от </w:t>
            </w:r>
            <w:r>
              <w:rPr>
                <w:rFonts w:ascii="Times New Roman" w:hAnsi="Times New Roman"/>
                <w:sz w:val="24"/>
                <w:szCs w:val="24"/>
              </w:rPr>
              <w:t>25 сентября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sz w:val="24"/>
                <w:szCs w:val="24"/>
              </w:rPr>
              <w:t>85 «</w:t>
            </w:r>
            <w:r w:rsidRPr="00485760">
              <w:rPr>
                <w:rFonts w:ascii="Times New Roman" w:hAnsi="Times New Roman"/>
                <w:sz w:val="24"/>
                <w:szCs w:val="24"/>
              </w:rPr>
              <w:t xml:space="preserve">О назначении публичных слушаний по проекту изменений в Правила землепользования и застройки на территории муниципального образования сельского поселения «Деревня </w:t>
            </w:r>
            <w:r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Pr="00485760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DA12E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E644F" w:rsidRPr="00A72499" w:rsidTr="00AF0861">
        <w:tc>
          <w:tcPr>
            <w:tcW w:w="4820" w:type="dxa"/>
            <w:vAlign w:val="center"/>
          </w:tcPr>
          <w:p w:rsidR="00AE644F" w:rsidRPr="00A72499" w:rsidRDefault="00AE644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Дата публикации муниципального правового акта о назначении публичных слушаний и средство массовой информации, в котором он опубликован:</w:t>
            </w:r>
          </w:p>
        </w:tc>
        <w:tc>
          <w:tcPr>
            <w:tcW w:w="4961" w:type="dxa"/>
          </w:tcPr>
          <w:p w:rsidR="00AA5113" w:rsidRPr="00DA12E3" w:rsidRDefault="00AA5113" w:rsidP="00AA511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DA12E3">
              <w:rPr>
                <w:rFonts w:ascii="Times New Roman" w:hAnsi="Times New Roman"/>
                <w:sz w:val="24"/>
                <w:szCs w:val="24"/>
              </w:rPr>
              <w:t>Газета Ферзиковского района</w:t>
            </w:r>
          </w:p>
          <w:p w:rsidR="00AE644F" w:rsidRPr="00DA12E3" w:rsidRDefault="00AA5113" w:rsidP="00AA5113">
            <w:pPr>
              <w:pStyle w:val="ConsPlusNonformat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3D0736">
              <w:rPr>
                <w:rFonts w:ascii="Times New Roman" w:hAnsi="Times New Roman"/>
                <w:sz w:val="24"/>
                <w:szCs w:val="24"/>
              </w:rPr>
              <w:t xml:space="preserve">«Ферзиковские вести» от </w:t>
            </w:r>
            <w:r>
              <w:rPr>
                <w:rFonts w:ascii="Times New Roman" w:hAnsi="Times New Roman"/>
                <w:sz w:val="24"/>
                <w:szCs w:val="24"/>
              </w:rPr>
              <w:t>29 сентября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>
              <w:rPr>
                <w:rFonts w:ascii="Times New Roman" w:hAnsi="Times New Roman"/>
                <w:sz w:val="24"/>
                <w:szCs w:val="24"/>
              </w:rPr>
              <w:t>110-111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9069-9070</w:t>
            </w:r>
            <w:r w:rsidRPr="003D0736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BD416C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16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зарегистрированных участников публичных слушаний: </w:t>
            </w:r>
          </w:p>
        </w:tc>
        <w:tc>
          <w:tcPr>
            <w:tcW w:w="4961" w:type="dxa"/>
            <w:vAlign w:val="center"/>
          </w:tcPr>
          <w:p w:rsidR="009D1C5F" w:rsidRPr="00BD416C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BD416C" w:rsidRDefault="00BD416C" w:rsidP="008B0A92">
            <w:pPr>
              <w:pStyle w:val="ConsPlusNonformat"/>
              <w:widowControl/>
              <w:ind w:right="-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16C">
              <w:rPr>
                <w:rFonts w:ascii="Times New Roman" w:hAnsi="Times New Roman"/>
                <w:sz w:val="24"/>
                <w:szCs w:val="24"/>
              </w:rPr>
              <w:t>10</w:t>
            </w:r>
            <w:r w:rsidR="007A7123" w:rsidRPr="00BD416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BD416C">
              <w:rPr>
                <w:rFonts w:ascii="Times New Roman" w:hAnsi="Times New Roman"/>
                <w:sz w:val="24"/>
                <w:szCs w:val="24"/>
              </w:rPr>
              <w:t>десять</w:t>
            </w:r>
            <w:r w:rsidR="009D1C5F" w:rsidRPr="00BD416C">
              <w:rPr>
                <w:rFonts w:ascii="Times New Roman" w:hAnsi="Times New Roman"/>
                <w:sz w:val="24"/>
                <w:szCs w:val="24"/>
              </w:rPr>
              <w:t>) человек.</w:t>
            </w:r>
          </w:p>
          <w:p w:rsidR="009D1C5F" w:rsidRPr="00BD416C" w:rsidRDefault="009D1C5F" w:rsidP="008B0A92">
            <w:pPr>
              <w:pStyle w:val="ConsPlusNonformat"/>
              <w:widowControl/>
              <w:ind w:right="-567"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BD416C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16C">
              <w:rPr>
                <w:rFonts w:ascii="Times New Roman" w:hAnsi="Times New Roman"/>
                <w:b/>
                <w:sz w:val="24"/>
                <w:szCs w:val="24"/>
              </w:rPr>
              <w:t>Вопрос, вынесенный на обсуждение на публичных слушаниях:</w:t>
            </w:r>
          </w:p>
        </w:tc>
        <w:tc>
          <w:tcPr>
            <w:tcW w:w="4961" w:type="dxa"/>
            <w:vAlign w:val="center"/>
          </w:tcPr>
          <w:p w:rsidR="009D1C5F" w:rsidRPr="00BD416C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D1C5F" w:rsidRPr="00BD416C" w:rsidRDefault="009D1C5F" w:rsidP="00D14284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D416C">
              <w:rPr>
                <w:rFonts w:ascii="Times New Roman" w:hAnsi="Times New Roman"/>
                <w:sz w:val="24"/>
                <w:szCs w:val="24"/>
              </w:rPr>
              <w:t xml:space="preserve">Проект </w:t>
            </w:r>
            <w:r w:rsidR="00D14284" w:rsidRPr="00BD416C">
              <w:rPr>
                <w:rFonts w:ascii="Times New Roman" w:hAnsi="Times New Roman"/>
                <w:sz w:val="24"/>
                <w:szCs w:val="24"/>
              </w:rPr>
              <w:t xml:space="preserve">изменений в </w:t>
            </w:r>
            <w:r w:rsidR="00AE644F" w:rsidRPr="00BD416C">
              <w:rPr>
                <w:rFonts w:ascii="Times New Roman" w:hAnsi="Times New Roman"/>
                <w:sz w:val="24"/>
                <w:szCs w:val="24"/>
              </w:rPr>
              <w:t xml:space="preserve">Правила землепользования и застройки на территории муниципального образования сельского поселения «Деревня </w:t>
            </w:r>
            <w:r w:rsidR="00E24B90" w:rsidRPr="00BD416C">
              <w:rPr>
                <w:rFonts w:ascii="Times New Roman" w:hAnsi="Times New Roman"/>
                <w:sz w:val="24"/>
                <w:szCs w:val="24"/>
              </w:rPr>
              <w:t>Ястребовка</w:t>
            </w:r>
            <w:r w:rsidR="00AE644F" w:rsidRPr="00BD41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9D1C5F" w:rsidRPr="00A72499" w:rsidTr="008B0A92">
        <w:tc>
          <w:tcPr>
            <w:tcW w:w="4820" w:type="dxa"/>
            <w:vAlign w:val="center"/>
          </w:tcPr>
          <w:p w:rsidR="009D1C5F" w:rsidRPr="00BD416C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D1C5F" w:rsidRPr="00BD416C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16C">
              <w:rPr>
                <w:rFonts w:ascii="Times New Roman" w:hAnsi="Times New Roman"/>
                <w:b/>
                <w:sz w:val="24"/>
                <w:szCs w:val="24"/>
              </w:rPr>
              <w:t>Суть поступивших предложений:</w:t>
            </w:r>
          </w:p>
        </w:tc>
        <w:tc>
          <w:tcPr>
            <w:tcW w:w="4961" w:type="dxa"/>
            <w:vAlign w:val="center"/>
          </w:tcPr>
          <w:p w:rsidR="009D1C5F" w:rsidRPr="00BD416C" w:rsidRDefault="00CA5696" w:rsidP="00D14284">
            <w:pPr>
              <w:pStyle w:val="ConsPlusNonformat"/>
              <w:widowControl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16C">
              <w:rPr>
                <w:rFonts w:ascii="Times New Roman" w:hAnsi="Times New Roman"/>
                <w:b/>
                <w:sz w:val="24"/>
                <w:szCs w:val="24"/>
              </w:rPr>
              <w:t>_______________________________</w:t>
            </w:r>
          </w:p>
        </w:tc>
      </w:tr>
      <w:tr w:rsidR="009D1C5F" w:rsidRPr="00A72499" w:rsidTr="008B0A92">
        <w:tc>
          <w:tcPr>
            <w:tcW w:w="9781" w:type="dxa"/>
            <w:gridSpan w:val="2"/>
            <w:vAlign w:val="center"/>
          </w:tcPr>
          <w:p w:rsidR="009D1C5F" w:rsidRPr="00BD416C" w:rsidRDefault="009D1C5F" w:rsidP="008B0A92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16C">
              <w:rPr>
                <w:rFonts w:ascii="Times New Roman" w:hAnsi="Times New Roman"/>
                <w:b/>
                <w:sz w:val="24"/>
                <w:szCs w:val="24"/>
              </w:rPr>
              <w:t>Вопрос, поставленный на голосование:</w:t>
            </w:r>
          </w:p>
          <w:p w:rsidR="00D14284" w:rsidRPr="00BD416C" w:rsidRDefault="00D14284" w:rsidP="00D14284">
            <w:pPr>
              <w:pStyle w:val="ConsPlusNonformat"/>
              <w:widowControl/>
              <w:ind w:firstLine="851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16C">
              <w:rPr>
                <w:rFonts w:ascii="Times New Roman" w:hAnsi="Times New Roman"/>
                <w:b/>
                <w:sz w:val="24"/>
                <w:szCs w:val="24"/>
              </w:rPr>
              <w:t xml:space="preserve">«Одобряете ли вы проект изменений в </w:t>
            </w:r>
            <w:r w:rsidR="00AE644F" w:rsidRPr="00BD416C">
              <w:rPr>
                <w:rFonts w:ascii="Times New Roman" w:hAnsi="Times New Roman"/>
                <w:b/>
                <w:sz w:val="24"/>
                <w:szCs w:val="24"/>
              </w:rPr>
              <w:t xml:space="preserve">Правила землепользования и застройки на территории муниципального образования сельского поселения «Деревня </w:t>
            </w:r>
            <w:r w:rsidR="00E24B90" w:rsidRPr="00BD416C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 w:rsidR="00AE644F" w:rsidRPr="00BD416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Pr="00BD416C">
              <w:rPr>
                <w:rFonts w:ascii="Times New Roman" w:hAnsi="Times New Roman"/>
                <w:b/>
                <w:sz w:val="24"/>
                <w:szCs w:val="24"/>
              </w:rPr>
              <w:t>?»</w:t>
            </w:r>
          </w:p>
          <w:p w:rsidR="009D1C5F" w:rsidRPr="00BD416C" w:rsidRDefault="009D1C5F" w:rsidP="008B0A92">
            <w:pPr>
              <w:pStyle w:val="ConsPlusNonformat"/>
              <w:widowControl/>
              <w:ind w:firstLine="31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D416C">
              <w:rPr>
                <w:rFonts w:ascii="Times New Roman" w:hAnsi="Times New Roman"/>
                <w:b/>
                <w:sz w:val="24"/>
                <w:szCs w:val="24"/>
              </w:rPr>
              <w:t xml:space="preserve">Итоги голосования:  </w:t>
            </w: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360"/>
              <w:gridCol w:w="4361"/>
            </w:tblGrid>
            <w:tr w:rsidR="009D1C5F" w:rsidRPr="00BD416C" w:rsidTr="00AE5B2C">
              <w:tc>
                <w:tcPr>
                  <w:tcW w:w="4360" w:type="dxa"/>
                </w:tcPr>
                <w:p w:rsidR="009D1C5F" w:rsidRPr="00BD416C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41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«ЗА»:</w:t>
                  </w:r>
                </w:p>
              </w:tc>
              <w:tc>
                <w:tcPr>
                  <w:tcW w:w="4361" w:type="dxa"/>
                </w:tcPr>
                <w:p w:rsidR="009D1C5F" w:rsidRPr="00BD416C" w:rsidRDefault="007A7123" w:rsidP="00D14284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41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BD416C" w:rsidRPr="00BD41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10</w:t>
                  </w:r>
                </w:p>
              </w:tc>
            </w:tr>
            <w:tr w:rsidR="009D1C5F" w:rsidRPr="00BD416C" w:rsidTr="00AE5B2C">
              <w:tc>
                <w:tcPr>
                  <w:tcW w:w="4360" w:type="dxa"/>
                </w:tcPr>
                <w:p w:rsidR="009D1C5F" w:rsidRPr="00BD416C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41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ПРОТИВ»:</w:t>
                  </w:r>
                </w:p>
              </w:tc>
              <w:tc>
                <w:tcPr>
                  <w:tcW w:w="4361" w:type="dxa"/>
                </w:tcPr>
                <w:p w:rsidR="009D1C5F" w:rsidRPr="00BD416C" w:rsidRDefault="007A7123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41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  <w:tr w:rsidR="009D1C5F" w:rsidRPr="00BD416C" w:rsidTr="00AE5B2C">
              <w:tc>
                <w:tcPr>
                  <w:tcW w:w="4360" w:type="dxa"/>
                </w:tcPr>
                <w:p w:rsidR="009D1C5F" w:rsidRPr="00BD416C" w:rsidRDefault="009D1C5F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41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«ВОЗДЕРЖАЛИСЬ»:</w:t>
                  </w:r>
                </w:p>
              </w:tc>
              <w:tc>
                <w:tcPr>
                  <w:tcW w:w="4361" w:type="dxa"/>
                </w:tcPr>
                <w:p w:rsidR="009D1C5F" w:rsidRPr="00BD416C" w:rsidRDefault="007A7123" w:rsidP="008B0A92">
                  <w:pPr>
                    <w:pStyle w:val="ConsPlusNonformat"/>
                    <w:widowControl/>
                    <w:jc w:val="both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BD416C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9D1C5F" w:rsidRPr="00BD416C" w:rsidRDefault="009D1C5F" w:rsidP="008B0A92">
            <w:pPr>
              <w:pStyle w:val="ConsPlusNonformat"/>
              <w:widowControl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C5F" w:rsidRPr="00A72499" w:rsidTr="008B0A92">
        <w:tc>
          <w:tcPr>
            <w:tcW w:w="9781" w:type="dxa"/>
            <w:gridSpan w:val="2"/>
            <w:vAlign w:val="center"/>
          </w:tcPr>
          <w:p w:rsidR="009D1C5F" w:rsidRPr="00C21F30" w:rsidRDefault="009D1C5F" w:rsidP="008B0A92">
            <w:pPr>
              <w:pStyle w:val="2"/>
              <w:ind w:firstLine="31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результате обсуждения проекта </w:t>
            </w:r>
            <w:r w:rsidR="00D14284" w:rsidRPr="00D14284">
              <w:rPr>
                <w:sz w:val="24"/>
                <w:szCs w:val="24"/>
              </w:rPr>
              <w:t xml:space="preserve">изменений в </w:t>
            </w:r>
            <w:r w:rsidR="00AE644F" w:rsidRPr="00AE644F">
              <w:rPr>
                <w:sz w:val="24"/>
                <w:szCs w:val="24"/>
              </w:rPr>
              <w:t xml:space="preserve">Правила землепользования и застройки на территории муниципального образования сельского поселения «Деревня </w:t>
            </w:r>
            <w:r w:rsidR="00E24B90">
              <w:rPr>
                <w:sz w:val="24"/>
                <w:szCs w:val="24"/>
              </w:rPr>
              <w:t>Ястребовка</w:t>
            </w:r>
            <w:r w:rsidR="00AE644F" w:rsidRPr="00AE644F">
              <w:rPr>
                <w:sz w:val="24"/>
                <w:szCs w:val="24"/>
              </w:rPr>
              <w:t>»</w:t>
            </w:r>
            <w:r w:rsidRPr="00C21F30">
              <w:rPr>
                <w:sz w:val="24"/>
                <w:szCs w:val="24"/>
              </w:rPr>
              <w:t xml:space="preserve"> приняты следующие решения:</w:t>
            </w:r>
          </w:p>
          <w:p w:rsidR="009D1C5F" w:rsidRPr="00E275AF" w:rsidRDefault="009D1C5F" w:rsidP="00F973A6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clear" w:pos="720"/>
                <w:tab w:val="num" w:pos="34"/>
              </w:tabs>
              <w:snapToGrid/>
              <w:ind w:left="0" w:firstLine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добрить проект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в </w:t>
            </w:r>
            <w:r w:rsidR="00AE644F" w:rsidRPr="00AE644F">
              <w:rPr>
                <w:rFonts w:ascii="Times New Roman" w:hAnsi="Times New Roman"/>
                <w:b/>
                <w:sz w:val="24"/>
                <w:szCs w:val="24"/>
              </w:rPr>
              <w:t xml:space="preserve">Правила землепользования и застройки на территории муниципального образования сельского поселения «Деревня </w:t>
            </w:r>
            <w:r w:rsidR="00E24B90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 w:rsidR="00AE644F" w:rsidRPr="00AE644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3C7154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proofErr w:type="gramStart"/>
            <w:r w:rsidR="003C7154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="00F973A6">
              <w:rPr>
                <w:rFonts w:ascii="Times New Roman" w:hAnsi="Times New Roman"/>
                <w:b/>
                <w:sz w:val="24"/>
                <w:szCs w:val="24"/>
              </w:rPr>
              <w:t xml:space="preserve">аправить протокол проведения публичных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слушаний по 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роекту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 xml:space="preserve">изменений в </w:t>
            </w:r>
            <w:r w:rsidR="00F973A6" w:rsidRPr="00F973A6">
              <w:rPr>
                <w:rFonts w:ascii="Times New Roman" w:hAnsi="Times New Roman"/>
                <w:b/>
                <w:sz w:val="24"/>
                <w:szCs w:val="24"/>
              </w:rPr>
              <w:t xml:space="preserve">Правила землепользования и застройки на территории муниципального образования сельского поселения «Деревня </w:t>
            </w:r>
            <w:r w:rsidR="00E24B90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 w:rsidR="00F973A6" w:rsidRPr="00F973A6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и данное заключение об их результатах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ельской Думе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сельского поселения «</w:t>
            </w:r>
            <w:r w:rsidR="00485760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  <w:r w:rsidR="00F973A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 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соответствии  с Положением о публичных слушаниях в сельском поселении «</w:t>
            </w:r>
            <w:r w:rsidR="00485760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лаве администрации сельского поселения «</w:t>
            </w:r>
            <w:r w:rsidR="00F973A6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» </w:t>
            </w:r>
            <w:r w:rsidR="00AA5113">
              <w:rPr>
                <w:rFonts w:ascii="Times New Roman" w:hAnsi="Times New Roman"/>
                <w:b/>
                <w:sz w:val="24"/>
                <w:szCs w:val="24"/>
              </w:rPr>
              <w:t>С.Н. Александриной</w:t>
            </w:r>
            <w:r w:rsidR="002F6E3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– в соответствии  со статьёй </w:t>
            </w:r>
            <w:r w:rsidR="00F973A6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радостроительного кодекса Российской Федерации.</w:t>
            </w:r>
          </w:p>
          <w:p w:rsidR="009D1C5F" w:rsidRPr="00A72499" w:rsidRDefault="009D1C5F" w:rsidP="00D14284">
            <w:pPr>
              <w:pStyle w:val="ConsPlusNonformat"/>
              <w:widowControl/>
              <w:numPr>
                <w:ilvl w:val="0"/>
                <w:numId w:val="5"/>
              </w:numPr>
              <w:tabs>
                <w:tab w:val="clear" w:pos="720"/>
                <w:tab w:val="num" w:pos="-108"/>
              </w:tabs>
              <w:snapToGrid/>
              <w:ind w:left="34" w:firstLine="32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Опубликовать результаты публичных слушаний по 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 xml:space="preserve">роекту 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>изменений в генеральный план муниципального образования сельского поселения «</w:t>
            </w:r>
            <w:r w:rsidR="00485760">
              <w:rPr>
                <w:rFonts w:ascii="Times New Roman" w:hAnsi="Times New Roman"/>
                <w:b/>
                <w:sz w:val="24"/>
                <w:szCs w:val="24"/>
              </w:rPr>
              <w:t xml:space="preserve">Деревня </w:t>
            </w:r>
            <w:r w:rsidR="00E24B90">
              <w:rPr>
                <w:rFonts w:ascii="Times New Roman" w:hAnsi="Times New Roman"/>
                <w:b/>
                <w:sz w:val="24"/>
                <w:szCs w:val="24"/>
              </w:rPr>
              <w:t>Ястребовка</w:t>
            </w:r>
            <w:r w:rsidR="00D14284" w:rsidRPr="00D14284">
              <w:rPr>
                <w:rFonts w:ascii="Times New Roman" w:hAnsi="Times New Roman"/>
                <w:b/>
                <w:sz w:val="24"/>
                <w:szCs w:val="24"/>
              </w:rPr>
              <w:t>» Ферзико</w:t>
            </w:r>
            <w:r w:rsidR="00D14284">
              <w:rPr>
                <w:rFonts w:ascii="Times New Roman" w:hAnsi="Times New Roman"/>
                <w:b/>
                <w:sz w:val="24"/>
                <w:szCs w:val="24"/>
              </w:rPr>
              <w:t>вского района Калужской области</w:t>
            </w:r>
            <w:r w:rsidRPr="00A72499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</w:tbl>
    <w:p w:rsidR="009D1C5F" w:rsidRDefault="009D1C5F" w:rsidP="009D1C5F">
      <w:pPr>
        <w:rPr>
          <w:b/>
          <w:szCs w:val="32"/>
        </w:rPr>
      </w:pPr>
    </w:p>
    <w:p w:rsidR="009D1C5F" w:rsidRDefault="009D1C5F" w:rsidP="009D1C5F">
      <w:pPr>
        <w:rPr>
          <w:b/>
          <w:szCs w:val="32"/>
        </w:rPr>
      </w:pPr>
    </w:p>
    <w:p w:rsidR="009D1C5F" w:rsidRDefault="009D1C5F" w:rsidP="009D1C5F">
      <w:pPr>
        <w:rPr>
          <w:b/>
          <w:szCs w:val="32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2810"/>
        <w:gridCol w:w="3397"/>
        <w:gridCol w:w="3364"/>
      </w:tblGrid>
      <w:tr w:rsidR="00F973A6" w:rsidRPr="004A15A0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sz w:val="24"/>
                <w:szCs w:val="24"/>
              </w:rPr>
            </w:pPr>
            <w:r w:rsidRPr="004A15A0">
              <w:rPr>
                <w:sz w:val="24"/>
                <w:szCs w:val="24"/>
              </w:rPr>
              <w:t>Члены комиссии по проведению публичных слушаний:</w:t>
            </w: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4A15A0" w:rsidRDefault="00F973A6" w:rsidP="00AE5B2C">
            <w:pPr>
              <w:jc w:val="center"/>
              <w:rPr>
                <w:b/>
                <w:i/>
                <w:sz w:val="16"/>
                <w:szCs w:val="16"/>
              </w:rPr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0B4958" w:rsidRDefault="00F973A6" w:rsidP="00245C22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F973A6" w:rsidRPr="00242693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242693" w:rsidRDefault="00F973A6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242693" w:rsidRDefault="00F973A6" w:rsidP="00245C22">
            <w:pPr>
              <w:jc w:val="center"/>
            </w:pPr>
          </w:p>
        </w:tc>
      </w:tr>
      <w:tr w:rsidR="00F973A6" w:rsidRPr="00242693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242693" w:rsidRDefault="00F973A6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242693" w:rsidRDefault="00F973A6" w:rsidP="00245C22">
            <w:pPr>
              <w:jc w:val="center"/>
            </w:pPr>
          </w:p>
        </w:tc>
      </w:tr>
      <w:tr w:rsidR="00F973A6" w:rsidRPr="00242693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242693" w:rsidRDefault="00F973A6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242693" w:rsidRDefault="00F973A6" w:rsidP="00245C22">
            <w:pPr>
              <w:jc w:val="center"/>
            </w:pPr>
          </w:p>
        </w:tc>
      </w:tr>
      <w:tr w:rsidR="00F973A6" w:rsidRPr="00242693" w:rsidTr="00F973A6">
        <w:tc>
          <w:tcPr>
            <w:tcW w:w="2810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3397" w:type="dxa"/>
          </w:tcPr>
          <w:p w:rsidR="00F973A6" w:rsidRPr="004A15A0" w:rsidRDefault="00F973A6" w:rsidP="00AE5B2C">
            <w:pPr>
              <w:pStyle w:val="6"/>
              <w:keepNext/>
              <w:spacing w:before="0" w:after="0"/>
              <w:jc w:val="both"/>
              <w:rPr>
                <w:b w:val="0"/>
                <w:sz w:val="24"/>
                <w:szCs w:val="24"/>
              </w:rPr>
            </w:pPr>
            <w:r w:rsidRPr="004A15A0">
              <w:rPr>
                <w:b w:val="0"/>
                <w:sz w:val="24"/>
                <w:szCs w:val="24"/>
              </w:rPr>
              <w:t>______________________</w:t>
            </w:r>
          </w:p>
          <w:p w:rsidR="00F973A6" w:rsidRPr="00242693" w:rsidRDefault="00F973A6" w:rsidP="00AE5B2C">
            <w:pPr>
              <w:jc w:val="center"/>
            </w:pPr>
            <w:r w:rsidRPr="004A15A0">
              <w:rPr>
                <w:b/>
                <w:i/>
                <w:sz w:val="16"/>
                <w:szCs w:val="16"/>
              </w:rPr>
              <w:t>(подпись)</w:t>
            </w:r>
          </w:p>
        </w:tc>
        <w:tc>
          <w:tcPr>
            <w:tcW w:w="3364" w:type="dxa"/>
            <w:vAlign w:val="center"/>
          </w:tcPr>
          <w:p w:rsidR="00F973A6" w:rsidRPr="00242693" w:rsidRDefault="00F973A6" w:rsidP="00245C22">
            <w:pPr>
              <w:jc w:val="center"/>
            </w:pPr>
          </w:p>
        </w:tc>
      </w:tr>
    </w:tbl>
    <w:p w:rsidR="00A90FA3" w:rsidRDefault="00A90FA3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Default="007227C4"/>
    <w:p w:rsidR="007227C4" w:rsidRPr="006178EB" w:rsidRDefault="007227C4" w:rsidP="007227C4">
      <w:pPr>
        <w:ind w:left="5954"/>
        <w:rPr>
          <w:szCs w:val="26"/>
        </w:rPr>
      </w:pPr>
    </w:p>
    <w:p w:rsidR="007227C4" w:rsidRPr="006178EB" w:rsidRDefault="007227C4" w:rsidP="003C7154">
      <w:pPr>
        <w:ind w:left="5954"/>
        <w:jc w:val="both"/>
        <w:rPr>
          <w:szCs w:val="26"/>
        </w:rPr>
      </w:pPr>
      <w:r w:rsidRPr="006178EB">
        <w:rPr>
          <w:szCs w:val="26"/>
        </w:rPr>
        <w:t xml:space="preserve">Приложение </w:t>
      </w:r>
    </w:p>
    <w:p w:rsidR="003C7154" w:rsidRPr="00DA12E3" w:rsidRDefault="007227C4" w:rsidP="003C7154">
      <w:pPr>
        <w:ind w:left="5954"/>
        <w:jc w:val="both"/>
        <w:rPr>
          <w:sz w:val="24"/>
          <w:szCs w:val="24"/>
        </w:rPr>
      </w:pPr>
      <w:r w:rsidRPr="006178EB">
        <w:rPr>
          <w:szCs w:val="26"/>
        </w:rPr>
        <w:t>к протоколу публич</w:t>
      </w:r>
      <w:r>
        <w:rPr>
          <w:szCs w:val="26"/>
        </w:rPr>
        <w:t xml:space="preserve">ных слушаний от  </w:t>
      </w:r>
      <w:r w:rsidR="00AA5113">
        <w:rPr>
          <w:szCs w:val="26"/>
        </w:rPr>
        <w:t>30</w:t>
      </w:r>
      <w:r>
        <w:rPr>
          <w:sz w:val="24"/>
          <w:szCs w:val="24"/>
        </w:rPr>
        <w:t xml:space="preserve"> </w:t>
      </w:r>
      <w:r w:rsidR="00AA5113">
        <w:rPr>
          <w:sz w:val="24"/>
          <w:szCs w:val="24"/>
        </w:rPr>
        <w:t>ноября</w:t>
      </w:r>
      <w:r w:rsidRPr="009D1C5F">
        <w:rPr>
          <w:sz w:val="24"/>
          <w:szCs w:val="24"/>
        </w:rPr>
        <w:t xml:space="preserve"> 201</w:t>
      </w:r>
      <w:r>
        <w:rPr>
          <w:sz w:val="24"/>
          <w:szCs w:val="24"/>
        </w:rPr>
        <w:t>7</w:t>
      </w:r>
      <w:r w:rsidRPr="009D1C5F">
        <w:rPr>
          <w:sz w:val="24"/>
          <w:szCs w:val="24"/>
        </w:rPr>
        <w:t xml:space="preserve"> года</w:t>
      </w:r>
      <w:r>
        <w:rPr>
          <w:sz w:val="24"/>
          <w:szCs w:val="24"/>
        </w:rPr>
        <w:t xml:space="preserve"> </w:t>
      </w:r>
      <w:r>
        <w:rPr>
          <w:szCs w:val="26"/>
        </w:rPr>
        <w:t xml:space="preserve">по </w:t>
      </w:r>
      <w:r w:rsidRPr="00D14284">
        <w:rPr>
          <w:sz w:val="24"/>
          <w:szCs w:val="24"/>
        </w:rPr>
        <w:t>р</w:t>
      </w:r>
      <w:r w:rsidR="003C7154">
        <w:rPr>
          <w:sz w:val="24"/>
          <w:szCs w:val="24"/>
        </w:rPr>
        <w:t xml:space="preserve">ассмотрению проекта изменений </w:t>
      </w:r>
      <w:r w:rsidR="003C7154" w:rsidRPr="003C7154">
        <w:rPr>
          <w:sz w:val="24"/>
          <w:szCs w:val="24"/>
        </w:rPr>
        <w:t xml:space="preserve">в Правила землепользования и застройки на территории муниципального образования сельского поселения «Деревня </w:t>
      </w:r>
      <w:r w:rsidR="00E24B90">
        <w:rPr>
          <w:sz w:val="24"/>
          <w:szCs w:val="24"/>
        </w:rPr>
        <w:t>Ястребовка</w:t>
      </w:r>
      <w:r w:rsidR="003C7154" w:rsidRPr="003C7154">
        <w:rPr>
          <w:sz w:val="24"/>
          <w:szCs w:val="24"/>
        </w:rPr>
        <w:t>»</w:t>
      </w:r>
      <w:r w:rsidR="003C7154">
        <w:rPr>
          <w:sz w:val="24"/>
          <w:szCs w:val="24"/>
        </w:rPr>
        <w:t>.</w:t>
      </w:r>
    </w:p>
    <w:p w:rsidR="007227C4" w:rsidRPr="006178EB" w:rsidRDefault="007227C4" w:rsidP="003C7154">
      <w:pPr>
        <w:ind w:left="5954"/>
        <w:jc w:val="both"/>
        <w:rPr>
          <w:szCs w:val="26"/>
        </w:rPr>
      </w:pPr>
      <w:r w:rsidRPr="00DA12E3">
        <w:rPr>
          <w:sz w:val="24"/>
          <w:szCs w:val="24"/>
        </w:rPr>
        <w:t>.</w:t>
      </w:r>
    </w:p>
    <w:p w:rsidR="007227C4" w:rsidRPr="006178EB" w:rsidRDefault="007227C4" w:rsidP="007227C4">
      <w:pPr>
        <w:jc w:val="center"/>
        <w:rPr>
          <w:szCs w:val="26"/>
        </w:rPr>
      </w:pPr>
    </w:p>
    <w:p w:rsidR="007227C4" w:rsidRPr="006178EB" w:rsidRDefault="007227C4" w:rsidP="007227C4">
      <w:pPr>
        <w:jc w:val="center"/>
        <w:rPr>
          <w:szCs w:val="26"/>
        </w:rPr>
      </w:pPr>
      <w:r w:rsidRPr="006178EB">
        <w:rPr>
          <w:szCs w:val="26"/>
        </w:rPr>
        <w:t xml:space="preserve">С </w:t>
      </w:r>
      <w:proofErr w:type="gramStart"/>
      <w:r w:rsidRPr="006178EB">
        <w:rPr>
          <w:szCs w:val="26"/>
        </w:rPr>
        <w:t>П</w:t>
      </w:r>
      <w:proofErr w:type="gramEnd"/>
      <w:r w:rsidRPr="006178EB">
        <w:rPr>
          <w:szCs w:val="26"/>
        </w:rPr>
        <w:t xml:space="preserve"> И С О К</w:t>
      </w:r>
    </w:p>
    <w:p w:rsidR="007227C4" w:rsidRPr="007227C4" w:rsidRDefault="007227C4" w:rsidP="007227C4">
      <w:pPr>
        <w:jc w:val="center"/>
        <w:rPr>
          <w:b/>
          <w:szCs w:val="26"/>
        </w:rPr>
      </w:pPr>
      <w:r w:rsidRPr="007227C4">
        <w:rPr>
          <w:b/>
          <w:szCs w:val="26"/>
        </w:rPr>
        <w:t xml:space="preserve">зарегистрированных участников публичных слушаний </w:t>
      </w:r>
    </w:p>
    <w:p w:rsidR="007227C4" w:rsidRDefault="007227C4" w:rsidP="007227C4">
      <w:pPr>
        <w:pStyle w:val="ConsPlusTitle"/>
        <w:widowControl/>
        <w:jc w:val="center"/>
      </w:pPr>
      <w:r>
        <w:rPr>
          <w:sz w:val="26"/>
        </w:rPr>
        <w:t xml:space="preserve">по проекту </w:t>
      </w:r>
      <w:r w:rsidRPr="00A7782D">
        <w:rPr>
          <w:sz w:val="26"/>
        </w:rPr>
        <w:t>изменений в генеральный план муниципального образования сельского поселения «</w:t>
      </w:r>
      <w:r w:rsidR="00485760">
        <w:rPr>
          <w:sz w:val="26"/>
        </w:rPr>
        <w:t xml:space="preserve">Деревня </w:t>
      </w:r>
      <w:r w:rsidR="00E24B90">
        <w:rPr>
          <w:sz w:val="26"/>
        </w:rPr>
        <w:t>Ястребовка</w:t>
      </w:r>
      <w:r w:rsidRPr="00A7782D">
        <w:rPr>
          <w:sz w:val="26"/>
        </w:rPr>
        <w:t>» Ферзиковского района Калужской области</w:t>
      </w:r>
    </w:p>
    <w:p w:rsidR="007227C4" w:rsidRPr="00F52132" w:rsidRDefault="007227C4" w:rsidP="007227C4">
      <w:pPr>
        <w:rPr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052"/>
        <w:gridCol w:w="2407"/>
      </w:tblGrid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jc w:val="center"/>
              <w:rPr>
                <w:sz w:val="28"/>
                <w:szCs w:val="28"/>
              </w:rPr>
            </w:pPr>
            <w:r w:rsidRPr="007322B4">
              <w:rPr>
                <w:sz w:val="28"/>
                <w:szCs w:val="28"/>
              </w:rPr>
              <w:t>№</w:t>
            </w:r>
            <w:proofErr w:type="gramStart"/>
            <w:r w:rsidRPr="007322B4">
              <w:rPr>
                <w:sz w:val="28"/>
                <w:szCs w:val="28"/>
              </w:rPr>
              <w:t>п</w:t>
            </w:r>
            <w:proofErr w:type="gramEnd"/>
            <w:r w:rsidRPr="007322B4">
              <w:rPr>
                <w:sz w:val="28"/>
                <w:szCs w:val="28"/>
              </w:rPr>
              <w:t>/п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jc w:val="center"/>
              <w:rPr>
                <w:sz w:val="28"/>
                <w:szCs w:val="28"/>
              </w:rPr>
            </w:pPr>
            <w:r w:rsidRPr="007322B4">
              <w:rPr>
                <w:sz w:val="28"/>
                <w:szCs w:val="28"/>
              </w:rPr>
              <w:t>Ф.И.О.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jc w:val="center"/>
              <w:rPr>
                <w:sz w:val="28"/>
                <w:szCs w:val="28"/>
              </w:rPr>
            </w:pPr>
            <w:r w:rsidRPr="007322B4">
              <w:rPr>
                <w:sz w:val="28"/>
                <w:szCs w:val="28"/>
              </w:rPr>
              <w:t>Место жительства</w:t>
            </w: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rPr>
          <w:trHeight w:val="758"/>
        </w:trPr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  <w:tr w:rsidR="007227C4" w:rsidRPr="007322B4" w:rsidTr="00BA75E2"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  <w:r w:rsidRPr="007322B4">
              <w:rPr>
                <w:szCs w:val="26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pStyle w:val="a3"/>
              <w:spacing w:after="0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auto"/>
          </w:tcPr>
          <w:p w:rsidR="007227C4" w:rsidRPr="007322B4" w:rsidRDefault="007227C4" w:rsidP="00BA75E2">
            <w:pPr>
              <w:rPr>
                <w:szCs w:val="26"/>
              </w:rPr>
            </w:pPr>
          </w:p>
        </w:tc>
      </w:tr>
    </w:tbl>
    <w:p w:rsidR="007227C4" w:rsidRDefault="007227C4"/>
    <w:sectPr w:rsidR="007227C4" w:rsidSect="007D14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E18"/>
    <w:multiLevelType w:val="hybridMultilevel"/>
    <w:tmpl w:val="5A6683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D4F96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6F6ABB"/>
    <w:multiLevelType w:val="hybridMultilevel"/>
    <w:tmpl w:val="9D30A7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5F6748"/>
    <w:multiLevelType w:val="hybridMultilevel"/>
    <w:tmpl w:val="DEE21B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605E6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7877440A"/>
    <w:multiLevelType w:val="hybridMultilevel"/>
    <w:tmpl w:val="E28A4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9419A"/>
    <w:rsid w:val="00006231"/>
    <w:rsid w:val="000153F7"/>
    <w:rsid w:val="000218FB"/>
    <w:rsid w:val="00022DDA"/>
    <w:rsid w:val="0003086F"/>
    <w:rsid w:val="000462EB"/>
    <w:rsid w:val="00050CA6"/>
    <w:rsid w:val="00052B52"/>
    <w:rsid w:val="00056C51"/>
    <w:rsid w:val="00057F8B"/>
    <w:rsid w:val="00065B52"/>
    <w:rsid w:val="00074E4E"/>
    <w:rsid w:val="0008496C"/>
    <w:rsid w:val="00097A98"/>
    <w:rsid w:val="000B1330"/>
    <w:rsid w:val="000B21D5"/>
    <w:rsid w:val="000B4025"/>
    <w:rsid w:val="000B4958"/>
    <w:rsid w:val="000B4F10"/>
    <w:rsid w:val="000C2EA4"/>
    <w:rsid w:val="000C712F"/>
    <w:rsid w:val="000E0309"/>
    <w:rsid w:val="000E2EBE"/>
    <w:rsid w:val="000F18BF"/>
    <w:rsid w:val="000F649F"/>
    <w:rsid w:val="000F6DE6"/>
    <w:rsid w:val="00126175"/>
    <w:rsid w:val="00131B1C"/>
    <w:rsid w:val="001341EE"/>
    <w:rsid w:val="001400F5"/>
    <w:rsid w:val="00143FB8"/>
    <w:rsid w:val="0014784D"/>
    <w:rsid w:val="00153B03"/>
    <w:rsid w:val="001654E5"/>
    <w:rsid w:val="00167D23"/>
    <w:rsid w:val="00170833"/>
    <w:rsid w:val="00172F8B"/>
    <w:rsid w:val="00180AA5"/>
    <w:rsid w:val="00182CCA"/>
    <w:rsid w:val="001857B2"/>
    <w:rsid w:val="00186852"/>
    <w:rsid w:val="0018745D"/>
    <w:rsid w:val="001A145C"/>
    <w:rsid w:val="001B4332"/>
    <w:rsid w:val="001B4E7C"/>
    <w:rsid w:val="001C2990"/>
    <w:rsid w:val="001C445B"/>
    <w:rsid w:val="001C5AA9"/>
    <w:rsid w:val="001C6354"/>
    <w:rsid w:val="001C7F45"/>
    <w:rsid w:val="001D33FD"/>
    <w:rsid w:val="001D506A"/>
    <w:rsid w:val="001E43A7"/>
    <w:rsid w:val="001F160F"/>
    <w:rsid w:val="001F37B4"/>
    <w:rsid w:val="001F5F4D"/>
    <w:rsid w:val="00202CBA"/>
    <w:rsid w:val="00205253"/>
    <w:rsid w:val="002133AC"/>
    <w:rsid w:val="00217009"/>
    <w:rsid w:val="00220634"/>
    <w:rsid w:val="0023168D"/>
    <w:rsid w:val="00231E01"/>
    <w:rsid w:val="00234330"/>
    <w:rsid w:val="00235060"/>
    <w:rsid w:val="00237EF0"/>
    <w:rsid w:val="00251CB4"/>
    <w:rsid w:val="002526B3"/>
    <w:rsid w:val="00265626"/>
    <w:rsid w:val="002702E5"/>
    <w:rsid w:val="00275C8B"/>
    <w:rsid w:val="002825E7"/>
    <w:rsid w:val="00282775"/>
    <w:rsid w:val="00285DF1"/>
    <w:rsid w:val="00287D0D"/>
    <w:rsid w:val="002920C5"/>
    <w:rsid w:val="00292E42"/>
    <w:rsid w:val="002944A6"/>
    <w:rsid w:val="002A1753"/>
    <w:rsid w:val="002C0878"/>
    <w:rsid w:val="002C5A53"/>
    <w:rsid w:val="002D049B"/>
    <w:rsid w:val="002D369B"/>
    <w:rsid w:val="002F145F"/>
    <w:rsid w:val="002F4B5E"/>
    <w:rsid w:val="002F6E3D"/>
    <w:rsid w:val="002F6F77"/>
    <w:rsid w:val="00310F66"/>
    <w:rsid w:val="003152AD"/>
    <w:rsid w:val="00326523"/>
    <w:rsid w:val="00333784"/>
    <w:rsid w:val="00333E60"/>
    <w:rsid w:val="00342045"/>
    <w:rsid w:val="00345425"/>
    <w:rsid w:val="003505DD"/>
    <w:rsid w:val="003531B8"/>
    <w:rsid w:val="0036001A"/>
    <w:rsid w:val="0037552A"/>
    <w:rsid w:val="0037595D"/>
    <w:rsid w:val="003813DB"/>
    <w:rsid w:val="00384018"/>
    <w:rsid w:val="003861BA"/>
    <w:rsid w:val="00386306"/>
    <w:rsid w:val="00392DE7"/>
    <w:rsid w:val="003A1C3E"/>
    <w:rsid w:val="003B711A"/>
    <w:rsid w:val="003C1855"/>
    <w:rsid w:val="003C5F67"/>
    <w:rsid w:val="003C7154"/>
    <w:rsid w:val="003D0736"/>
    <w:rsid w:val="003D0CF8"/>
    <w:rsid w:val="003D1458"/>
    <w:rsid w:val="003D3933"/>
    <w:rsid w:val="003D61E2"/>
    <w:rsid w:val="003E491C"/>
    <w:rsid w:val="003F0350"/>
    <w:rsid w:val="003F159D"/>
    <w:rsid w:val="003F7C33"/>
    <w:rsid w:val="00414E38"/>
    <w:rsid w:val="004164D5"/>
    <w:rsid w:val="00417C6C"/>
    <w:rsid w:val="00423FD1"/>
    <w:rsid w:val="0043541E"/>
    <w:rsid w:val="004377AE"/>
    <w:rsid w:val="00440F79"/>
    <w:rsid w:val="00444D8C"/>
    <w:rsid w:val="004634B6"/>
    <w:rsid w:val="0046406E"/>
    <w:rsid w:val="0046753D"/>
    <w:rsid w:val="004720A3"/>
    <w:rsid w:val="00474863"/>
    <w:rsid w:val="00477813"/>
    <w:rsid w:val="004844A3"/>
    <w:rsid w:val="00485760"/>
    <w:rsid w:val="00486167"/>
    <w:rsid w:val="00493FC0"/>
    <w:rsid w:val="00494D50"/>
    <w:rsid w:val="004976B5"/>
    <w:rsid w:val="004A33FC"/>
    <w:rsid w:val="004B2140"/>
    <w:rsid w:val="004C68AD"/>
    <w:rsid w:val="004C7792"/>
    <w:rsid w:val="004D1387"/>
    <w:rsid w:val="004D27E6"/>
    <w:rsid w:val="004D5883"/>
    <w:rsid w:val="004D5FDE"/>
    <w:rsid w:val="004E21EC"/>
    <w:rsid w:val="004E2521"/>
    <w:rsid w:val="004E2F27"/>
    <w:rsid w:val="004E7C57"/>
    <w:rsid w:val="004F116D"/>
    <w:rsid w:val="004F49BA"/>
    <w:rsid w:val="00531D52"/>
    <w:rsid w:val="00542217"/>
    <w:rsid w:val="00543B21"/>
    <w:rsid w:val="005516B8"/>
    <w:rsid w:val="005574CE"/>
    <w:rsid w:val="00560247"/>
    <w:rsid w:val="00562CA6"/>
    <w:rsid w:val="005703DB"/>
    <w:rsid w:val="00581B24"/>
    <w:rsid w:val="005830DA"/>
    <w:rsid w:val="00585CC8"/>
    <w:rsid w:val="00590929"/>
    <w:rsid w:val="00594F6B"/>
    <w:rsid w:val="005A2022"/>
    <w:rsid w:val="005A37CD"/>
    <w:rsid w:val="005A6398"/>
    <w:rsid w:val="005B07E3"/>
    <w:rsid w:val="005B5E16"/>
    <w:rsid w:val="005D4CAA"/>
    <w:rsid w:val="005D7550"/>
    <w:rsid w:val="005E46CF"/>
    <w:rsid w:val="005E5ECC"/>
    <w:rsid w:val="005F129E"/>
    <w:rsid w:val="005F6A90"/>
    <w:rsid w:val="005F6DDA"/>
    <w:rsid w:val="006010DE"/>
    <w:rsid w:val="00612298"/>
    <w:rsid w:val="006129CC"/>
    <w:rsid w:val="00613F99"/>
    <w:rsid w:val="00616B10"/>
    <w:rsid w:val="0062173D"/>
    <w:rsid w:val="006234A4"/>
    <w:rsid w:val="0062687F"/>
    <w:rsid w:val="00630DE8"/>
    <w:rsid w:val="00631B9B"/>
    <w:rsid w:val="006417F6"/>
    <w:rsid w:val="00645032"/>
    <w:rsid w:val="00653302"/>
    <w:rsid w:val="00653897"/>
    <w:rsid w:val="00653D52"/>
    <w:rsid w:val="00655D91"/>
    <w:rsid w:val="006564E8"/>
    <w:rsid w:val="00661BE7"/>
    <w:rsid w:val="006666E4"/>
    <w:rsid w:val="00670209"/>
    <w:rsid w:val="00672256"/>
    <w:rsid w:val="00674659"/>
    <w:rsid w:val="006754FD"/>
    <w:rsid w:val="00676545"/>
    <w:rsid w:val="00681391"/>
    <w:rsid w:val="006831CF"/>
    <w:rsid w:val="0068366A"/>
    <w:rsid w:val="00685843"/>
    <w:rsid w:val="00687ACD"/>
    <w:rsid w:val="006921BD"/>
    <w:rsid w:val="006A5D17"/>
    <w:rsid w:val="006A621F"/>
    <w:rsid w:val="006B2CA5"/>
    <w:rsid w:val="006B3923"/>
    <w:rsid w:val="006D2212"/>
    <w:rsid w:val="006E314B"/>
    <w:rsid w:val="006F0A9A"/>
    <w:rsid w:val="006F29A0"/>
    <w:rsid w:val="00700B07"/>
    <w:rsid w:val="0070733C"/>
    <w:rsid w:val="00707FAB"/>
    <w:rsid w:val="00710B37"/>
    <w:rsid w:val="00711F89"/>
    <w:rsid w:val="00721371"/>
    <w:rsid w:val="007227C4"/>
    <w:rsid w:val="00730785"/>
    <w:rsid w:val="00730E0E"/>
    <w:rsid w:val="0073738E"/>
    <w:rsid w:val="007404B1"/>
    <w:rsid w:val="00742626"/>
    <w:rsid w:val="00751297"/>
    <w:rsid w:val="007540FF"/>
    <w:rsid w:val="00754CC5"/>
    <w:rsid w:val="00760CF8"/>
    <w:rsid w:val="00761090"/>
    <w:rsid w:val="00761B73"/>
    <w:rsid w:val="0076432F"/>
    <w:rsid w:val="00771953"/>
    <w:rsid w:val="007750BF"/>
    <w:rsid w:val="00777B98"/>
    <w:rsid w:val="007828D0"/>
    <w:rsid w:val="0078660C"/>
    <w:rsid w:val="0079419A"/>
    <w:rsid w:val="0079632C"/>
    <w:rsid w:val="00797E60"/>
    <w:rsid w:val="007A7123"/>
    <w:rsid w:val="007B0907"/>
    <w:rsid w:val="007B218E"/>
    <w:rsid w:val="007B3CCE"/>
    <w:rsid w:val="007B4DA3"/>
    <w:rsid w:val="007B516D"/>
    <w:rsid w:val="007B6CB7"/>
    <w:rsid w:val="007C4AF4"/>
    <w:rsid w:val="007D1403"/>
    <w:rsid w:val="007D18AF"/>
    <w:rsid w:val="007E3013"/>
    <w:rsid w:val="007E6CC7"/>
    <w:rsid w:val="007F5F01"/>
    <w:rsid w:val="00801005"/>
    <w:rsid w:val="00810BCA"/>
    <w:rsid w:val="00813313"/>
    <w:rsid w:val="00814803"/>
    <w:rsid w:val="00821099"/>
    <w:rsid w:val="008317C1"/>
    <w:rsid w:val="00841B65"/>
    <w:rsid w:val="008443D8"/>
    <w:rsid w:val="0085385A"/>
    <w:rsid w:val="00864CCC"/>
    <w:rsid w:val="008656F1"/>
    <w:rsid w:val="00874EBE"/>
    <w:rsid w:val="008751BB"/>
    <w:rsid w:val="0088688D"/>
    <w:rsid w:val="00886C13"/>
    <w:rsid w:val="008946DF"/>
    <w:rsid w:val="008B0A92"/>
    <w:rsid w:val="008B1F25"/>
    <w:rsid w:val="008B6364"/>
    <w:rsid w:val="008C34F8"/>
    <w:rsid w:val="008D0137"/>
    <w:rsid w:val="008D0524"/>
    <w:rsid w:val="008D0D89"/>
    <w:rsid w:val="008E0FE1"/>
    <w:rsid w:val="008F6543"/>
    <w:rsid w:val="00900379"/>
    <w:rsid w:val="00904BAD"/>
    <w:rsid w:val="00921064"/>
    <w:rsid w:val="00925E3B"/>
    <w:rsid w:val="00932953"/>
    <w:rsid w:val="009330CC"/>
    <w:rsid w:val="00936CDB"/>
    <w:rsid w:val="009410E3"/>
    <w:rsid w:val="009418D7"/>
    <w:rsid w:val="009422D8"/>
    <w:rsid w:val="00942785"/>
    <w:rsid w:val="00944414"/>
    <w:rsid w:val="00950C5B"/>
    <w:rsid w:val="00956BA9"/>
    <w:rsid w:val="009636BC"/>
    <w:rsid w:val="009638B2"/>
    <w:rsid w:val="009716E1"/>
    <w:rsid w:val="00977940"/>
    <w:rsid w:val="00980CC1"/>
    <w:rsid w:val="00985290"/>
    <w:rsid w:val="0099410D"/>
    <w:rsid w:val="00997158"/>
    <w:rsid w:val="009B22BC"/>
    <w:rsid w:val="009B307E"/>
    <w:rsid w:val="009B37D5"/>
    <w:rsid w:val="009B505C"/>
    <w:rsid w:val="009B6E48"/>
    <w:rsid w:val="009D1C5F"/>
    <w:rsid w:val="009D1D0F"/>
    <w:rsid w:val="009E270D"/>
    <w:rsid w:val="009F6F36"/>
    <w:rsid w:val="00A0271A"/>
    <w:rsid w:val="00A02ED5"/>
    <w:rsid w:val="00A03193"/>
    <w:rsid w:val="00A04491"/>
    <w:rsid w:val="00A0496A"/>
    <w:rsid w:val="00A114E4"/>
    <w:rsid w:val="00A15799"/>
    <w:rsid w:val="00A20604"/>
    <w:rsid w:val="00A40732"/>
    <w:rsid w:val="00A45FC2"/>
    <w:rsid w:val="00A54BA6"/>
    <w:rsid w:val="00A61D91"/>
    <w:rsid w:val="00A664E6"/>
    <w:rsid w:val="00A6655D"/>
    <w:rsid w:val="00A7770C"/>
    <w:rsid w:val="00A7782D"/>
    <w:rsid w:val="00A85686"/>
    <w:rsid w:val="00A90FA3"/>
    <w:rsid w:val="00AA2658"/>
    <w:rsid w:val="00AA5113"/>
    <w:rsid w:val="00AC091D"/>
    <w:rsid w:val="00AC0BF4"/>
    <w:rsid w:val="00AC7F22"/>
    <w:rsid w:val="00AD341D"/>
    <w:rsid w:val="00AD4A17"/>
    <w:rsid w:val="00AD65D2"/>
    <w:rsid w:val="00AE644F"/>
    <w:rsid w:val="00AF1394"/>
    <w:rsid w:val="00AF2761"/>
    <w:rsid w:val="00B00530"/>
    <w:rsid w:val="00B04917"/>
    <w:rsid w:val="00B074E8"/>
    <w:rsid w:val="00B12815"/>
    <w:rsid w:val="00B138F4"/>
    <w:rsid w:val="00B15773"/>
    <w:rsid w:val="00B210EE"/>
    <w:rsid w:val="00B31A41"/>
    <w:rsid w:val="00B33437"/>
    <w:rsid w:val="00B35BE6"/>
    <w:rsid w:val="00B41540"/>
    <w:rsid w:val="00B42DDD"/>
    <w:rsid w:val="00B75A86"/>
    <w:rsid w:val="00B867BF"/>
    <w:rsid w:val="00B93A1D"/>
    <w:rsid w:val="00B959BB"/>
    <w:rsid w:val="00B973BE"/>
    <w:rsid w:val="00B97A44"/>
    <w:rsid w:val="00B97E47"/>
    <w:rsid w:val="00BA3784"/>
    <w:rsid w:val="00BA3C9D"/>
    <w:rsid w:val="00BA4707"/>
    <w:rsid w:val="00BB5A4B"/>
    <w:rsid w:val="00BC0545"/>
    <w:rsid w:val="00BD381B"/>
    <w:rsid w:val="00BD416C"/>
    <w:rsid w:val="00BE67B7"/>
    <w:rsid w:val="00BE743E"/>
    <w:rsid w:val="00BF00D0"/>
    <w:rsid w:val="00BF5155"/>
    <w:rsid w:val="00C10AAB"/>
    <w:rsid w:val="00C15BDC"/>
    <w:rsid w:val="00C311A3"/>
    <w:rsid w:val="00C314CC"/>
    <w:rsid w:val="00C323D3"/>
    <w:rsid w:val="00C454B9"/>
    <w:rsid w:val="00C454BD"/>
    <w:rsid w:val="00C47EB7"/>
    <w:rsid w:val="00C51D34"/>
    <w:rsid w:val="00C537FC"/>
    <w:rsid w:val="00C55171"/>
    <w:rsid w:val="00C56B8D"/>
    <w:rsid w:val="00C60E16"/>
    <w:rsid w:val="00C63880"/>
    <w:rsid w:val="00C646EB"/>
    <w:rsid w:val="00C67AFF"/>
    <w:rsid w:val="00C760C1"/>
    <w:rsid w:val="00C7770D"/>
    <w:rsid w:val="00C77B68"/>
    <w:rsid w:val="00C832B4"/>
    <w:rsid w:val="00C832CB"/>
    <w:rsid w:val="00C84B81"/>
    <w:rsid w:val="00C86C91"/>
    <w:rsid w:val="00C920BA"/>
    <w:rsid w:val="00C92105"/>
    <w:rsid w:val="00C94AC1"/>
    <w:rsid w:val="00C952AD"/>
    <w:rsid w:val="00CA5696"/>
    <w:rsid w:val="00CA7EDB"/>
    <w:rsid w:val="00CB0467"/>
    <w:rsid w:val="00CB30D1"/>
    <w:rsid w:val="00CB4189"/>
    <w:rsid w:val="00CB4E05"/>
    <w:rsid w:val="00CC2269"/>
    <w:rsid w:val="00CC4D6D"/>
    <w:rsid w:val="00CC608D"/>
    <w:rsid w:val="00CC7384"/>
    <w:rsid w:val="00CD1DC0"/>
    <w:rsid w:val="00CE191D"/>
    <w:rsid w:val="00CE7290"/>
    <w:rsid w:val="00CF0CDE"/>
    <w:rsid w:val="00CF417F"/>
    <w:rsid w:val="00CF6A90"/>
    <w:rsid w:val="00D14284"/>
    <w:rsid w:val="00D32911"/>
    <w:rsid w:val="00D36989"/>
    <w:rsid w:val="00D36A6C"/>
    <w:rsid w:val="00D4111A"/>
    <w:rsid w:val="00D43EFD"/>
    <w:rsid w:val="00D51EC2"/>
    <w:rsid w:val="00D55326"/>
    <w:rsid w:val="00D668E3"/>
    <w:rsid w:val="00D66C74"/>
    <w:rsid w:val="00D704C4"/>
    <w:rsid w:val="00D774A9"/>
    <w:rsid w:val="00D81CC5"/>
    <w:rsid w:val="00D83029"/>
    <w:rsid w:val="00D900B5"/>
    <w:rsid w:val="00D910AD"/>
    <w:rsid w:val="00D94BBB"/>
    <w:rsid w:val="00DB05EB"/>
    <w:rsid w:val="00DB39B4"/>
    <w:rsid w:val="00DC2CAC"/>
    <w:rsid w:val="00DC69FD"/>
    <w:rsid w:val="00DC6FDB"/>
    <w:rsid w:val="00DD0A56"/>
    <w:rsid w:val="00DD72B3"/>
    <w:rsid w:val="00DE528C"/>
    <w:rsid w:val="00DF757B"/>
    <w:rsid w:val="00E02393"/>
    <w:rsid w:val="00E102C3"/>
    <w:rsid w:val="00E24B90"/>
    <w:rsid w:val="00E31FF1"/>
    <w:rsid w:val="00E3626B"/>
    <w:rsid w:val="00E42954"/>
    <w:rsid w:val="00E42FEF"/>
    <w:rsid w:val="00E44AB1"/>
    <w:rsid w:val="00E52E98"/>
    <w:rsid w:val="00E54A1C"/>
    <w:rsid w:val="00E60B5C"/>
    <w:rsid w:val="00E7068B"/>
    <w:rsid w:val="00E80B09"/>
    <w:rsid w:val="00E837D8"/>
    <w:rsid w:val="00E85C3D"/>
    <w:rsid w:val="00E96937"/>
    <w:rsid w:val="00E96B54"/>
    <w:rsid w:val="00EB4983"/>
    <w:rsid w:val="00EB5075"/>
    <w:rsid w:val="00EC0AC0"/>
    <w:rsid w:val="00ED3040"/>
    <w:rsid w:val="00ED51ED"/>
    <w:rsid w:val="00ED6AF6"/>
    <w:rsid w:val="00EE2D30"/>
    <w:rsid w:val="00EE4FD2"/>
    <w:rsid w:val="00EF275F"/>
    <w:rsid w:val="00EF4930"/>
    <w:rsid w:val="00F009F0"/>
    <w:rsid w:val="00F04B92"/>
    <w:rsid w:val="00F11BCE"/>
    <w:rsid w:val="00F12DFB"/>
    <w:rsid w:val="00F13FBA"/>
    <w:rsid w:val="00F15A42"/>
    <w:rsid w:val="00F23C12"/>
    <w:rsid w:val="00F25800"/>
    <w:rsid w:val="00F301B0"/>
    <w:rsid w:val="00F341FB"/>
    <w:rsid w:val="00F343A8"/>
    <w:rsid w:val="00F5464F"/>
    <w:rsid w:val="00F569BB"/>
    <w:rsid w:val="00F778FB"/>
    <w:rsid w:val="00F879E6"/>
    <w:rsid w:val="00F90713"/>
    <w:rsid w:val="00F973A6"/>
    <w:rsid w:val="00F97D04"/>
    <w:rsid w:val="00FA3B68"/>
    <w:rsid w:val="00FA441A"/>
    <w:rsid w:val="00FA722C"/>
    <w:rsid w:val="00FB5120"/>
    <w:rsid w:val="00FC5BDC"/>
    <w:rsid w:val="00FD620C"/>
    <w:rsid w:val="00FE252D"/>
    <w:rsid w:val="00FE7AF3"/>
    <w:rsid w:val="00FE7F52"/>
    <w:rsid w:val="00FF0CE2"/>
    <w:rsid w:val="00FF31A4"/>
    <w:rsid w:val="00FF7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1C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C5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9D1C5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D1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D1C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D1C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7227C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5F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9D1C5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9D1C5F"/>
    <w:rPr>
      <w:rFonts w:ascii="Times New Roman" w:eastAsia="Times New Roman" w:hAnsi="Times New Roman" w:cs="Times New Roman"/>
      <w:b/>
      <w:bCs/>
      <w:lang w:eastAsia="ru-RU"/>
    </w:rPr>
  </w:style>
  <w:style w:type="paragraph" w:styleId="2">
    <w:name w:val="Body Text 2"/>
    <w:basedOn w:val="a"/>
    <w:link w:val="20"/>
    <w:unhideWhenUsed/>
    <w:rsid w:val="009D1C5F"/>
    <w:pPr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rsid w:val="009D1C5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nformat">
    <w:name w:val="ConsPlusNonformat"/>
    <w:rsid w:val="009D1C5F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9D1C5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4A412-C8EC-4B64-BF86-4857F1809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ладимировна</dc:creator>
  <cp:lastModifiedBy>юлия</cp:lastModifiedBy>
  <cp:revision>19</cp:revision>
  <cp:lastPrinted>2017-05-22T13:28:00Z</cp:lastPrinted>
  <dcterms:created xsi:type="dcterms:W3CDTF">2017-05-15T12:38:00Z</dcterms:created>
  <dcterms:modified xsi:type="dcterms:W3CDTF">2018-02-27T08:48:00Z</dcterms:modified>
</cp:coreProperties>
</file>